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A7" w:rsidRPr="00695A9B" w:rsidRDefault="001654A7" w:rsidP="00BC1FE0">
      <w:pPr>
        <w:jc w:val="center"/>
        <w:rPr>
          <w:b/>
          <w:bCs/>
        </w:rPr>
      </w:pPr>
      <w:r w:rsidRPr="00AE68F9">
        <w:rPr>
          <w:b/>
          <w:bCs/>
        </w:rPr>
        <w:t xml:space="preserve">Извещение о проведении запроса котировок </w:t>
      </w:r>
      <w:r w:rsidR="00BC1FE0" w:rsidRPr="00AE68F9">
        <w:rPr>
          <w:b/>
          <w:bCs/>
        </w:rPr>
        <w:t>от</w:t>
      </w:r>
      <w:r w:rsidR="00741E82">
        <w:rPr>
          <w:b/>
          <w:bCs/>
        </w:rPr>
        <w:t xml:space="preserve"> 21.03.2019</w:t>
      </w:r>
      <w:r w:rsidR="00BC1FE0" w:rsidRPr="00695A9B">
        <w:rPr>
          <w:b/>
          <w:bCs/>
        </w:rPr>
        <w:t xml:space="preserve"> №</w:t>
      </w:r>
      <w:r w:rsidR="00741E82">
        <w:rPr>
          <w:b/>
          <w:bCs/>
        </w:rPr>
        <w:t>2/210319</w:t>
      </w:r>
    </w:p>
    <w:p w:rsidR="00BC1FE0" w:rsidRPr="00C07955" w:rsidRDefault="00BC1FE0" w:rsidP="00BC1FE0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3"/>
        <w:gridCol w:w="2307"/>
        <w:gridCol w:w="1756"/>
        <w:gridCol w:w="1400"/>
        <w:gridCol w:w="1509"/>
        <w:gridCol w:w="2096"/>
      </w:tblGrid>
      <w:tr w:rsidR="009E6328" w:rsidRPr="006D3917" w:rsidTr="00760518">
        <w:trPr>
          <w:trHeight w:val="678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0B7483" w:rsidRPr="006D3917" w:rsidRDefault="00E30EAA" w:rsidP="00760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 w:rsidR="009E6328" w:rsidRPr="006D3917">
              <w:rPr>
                <w:b/>
                <w:sz w:val="20"/>
                <w:szCs w:val="20"/>
              </w:rPr>
              <w:t>ОБЩАЯ ИНФОРМАЦИЯ О ЗАКУПКЕ</w:t>
            </w:r>
            <w:r w:rsidR="005B6E55" w:rsidRPr="006D3917">
              <w:rPr>
                <w:b/>
                <w:sz w:val="20"/>
                <w:szCs w:val="20"/>
              </w:rPr>
              <w:t>.</w:t>
            </w:r>
          </w:p>
          <w:p w:rsidR="009E6328" w:rsidRPr="006D3917" w:rsidRDefault="003C23EF" w:rsidP="00760518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КОНТАКТНАЯ ИНФОРМАЦИЯ.</w:t>
            </w:r>
          </w:p>
        </w:tc>
      </w:tr>
      <w:tr w:rsidR="001654A7" w:rsidRPr="006D3917" w:rsidTr="009E27FB">
        <w:trPr>
          <w:trHeight w:val="395"/>
        </w:trPr>
        <w:tc>
          <w:tcPr>
            <w:tcW w:w="2810" w:type="dxa"/>
            <w:gridSpan w:val="2"/>
          </w:tcPr>
          <w:p w:rsidR="001654A7" w:rsidRPr="006D3917" w:rsidRDefault="00BC1FE0" w:rsidP="00775186">
            <w:pPr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Способ закупки</w:t>
            </w:r>
          </w:p>
        </w:tc>
        <w:tc>
          <w:tcPr>
            <w:tcW w:w="6761" w:type="dxa"/>
            <w:gridSpan w:val="4"/>
          </w:tcPr>
          <w:p w:rsidR="001654A7" w:rsidRPr="006D3917" w:rsidRDefault="006C73E8" w:rsidP="00775186">
            <w:pPr>
              <w:rPr>
                <w:sz w:val="20"/>
                <w:szCs w:val="20"/>
                <w:u w:val="single"/>
              </w:rPr>
            </w:pPr>
            <w:r w:rsidRPr="006D3917">
              <w:rPr>
                <w:sz w:val="20"/>
                <w:szCs w:val="20"/>
                <w:u w:val="single"/>
              </w:rPr>
              <w:t>ЗАПРОС КОТИРОВОК</w:t>
            </w:r>
          </w:p>
          <w:p w:rsidR="006C73E8" w:rsidRPr="006D3917" w:rsidRDefault="006C73E8" w:rsidP="00775186">
            <w:pPr>
              <w:rPr>
                <w:sz w:val="20"/>
                <w:szCs w:val="20"/>
              </w:rPr>
            </w:pPr>
          </w:p>
          <w:p w:rsidR="001654A7" w:rsidRPr="006D3917" w:rsidRDefault="0056558F" w:rsidP="00922EEB">
            <w:pPr>
              <w:spacing w:after="3"/>
              <w:ind w:left="-15" w:right="107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D3917">
              <w:rPr>
                <w:b/>
                <w:i/>
                <w:sz w:val="20"/>
                <w:szCs w:val="20"/>
                <w:u w:val="single"/>
              </w:rPr>
              <w:t xml:space="preserve">Процедура закупки проводится в соответствии с требованиями Положения о закупке товаров, работ, услуг для нужд негосударственных учреждений здравоохранения ОАО «РЖД» от 2 апреля 2018г., размещенного на сайте Заказчика </w:t>
            </w:r>
            <w:r w:rsidR="00BB5F96" w:rsidRPr="006D3917">
              <w:rPr>
                <w:b/>
                <w:i/>
                <w:sz w:val="20"/>
                <w:szCs w:val="20"/>
                <w:u w:val="single"/>
              </w:rPr>
              <w:t>(</w:t>
            </w:r>
            <w:hyperlink r:id="rId6" w:history="1">
              <w:r w:rsidR="00F6620A" w:rsidRPr="00EA6282">
                <w:rPr>
                  <w:rStyle w:val="a5"/>
                  <w:b/>
                  <w:i/>
                  <w:sz w:val="20"/>
                  <w:szCs w:val="20"/>
                </w:rPr>
                <w:t>http://www.uzlovaya-vl.ru/</w:t>
              </w:r>
            </w:hyperlink>
            <w:r w:rsidR="000A468A" w:rsidRPr="006D3917">
              <w:rPr>
                <w:b/>
                <w:i/>
                <w:sz w:val="20"/>
                <w:szCs w:val="20"/>
                <w:u w:val="single"/>
              </w:rPr>
              <w:t>)</w:t>
            </w:r>
            <w:r w:rsidR="00922EEB" w:rsidRPr="006D3917">
              <w:rPr>
                <w:b/>
                <w:i/>
                <w:sz w:val="20"/>
                <w:szCs w:val="20"/>
                <w:u w:val="single"/>
              </w:rPr>
              <w:t>.</w:t>
            </w:r>
          </w:p>
        </w:tc>
      </w:tr>
      <w:tr w:rsidR="00BA1BB9" w:rsidRPr="006D3917" w:rsidTr="009E27FB">
        <w:tc>
          <w:tcPr>
            <w:tcW w:w="2810" w:type="dxa"/>
            <w:gridSpan w:val="2"/>
          </w:tcPr>
          <w:p w:rsidR="00BA1BB9" w:rsidRPr="006D3917" w:rsidRDefault="00BA1BB9" w:rsidP="00A320CD">
            <w:pPr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Заказчик</w:t>
            </w:r>
          </w:p>
          <w:p w:rsidR="00BA1BB9" w:rsidRPr="006D3917" w:rsidRDefault="00BA1BB9" w:rsidP="00775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BA1BB9" w:rsidRPr="006D3917" w:rsidRDefault="00BA1BB9" w:rsidP="00775186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Негосударственное учреждение здравоохранения «Узловая больница на станции Великие Луки Открытого Акционерного Общества «Российские железные дороги» (НУЗ «Узловая больница на ст. Великие Луки ОАО «РЖД»)</w:t>
            </w:r>
          </w:p>
        </w:tc>
      </w:tr>
      <w:tr w:rsidR="00C80725" w:rsidRPr="006D3917" w:rsidTr="009E27FB">
        <w:trPr>
          <w:trHeight w:val="401"/>
        </w:trPr>
        <w:tc>
          <w:tcPr>
            <w:tcW w:w="2810" w:type="dxa"/>
            <w:gridSpan w:val="2"/>
          </w:tcPr>
          <w:p w:rsidR="001654A7" w:rsidRPr="006D3917" w:rsidRDefault="006D2C05" w:rsidP="00A320CD">
            <w:pPr>
              <w:jc w:val="both"/>
              <w:rPr>
                <w:i/>
                <w:i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761" w:type="dxa"/>
            <w:gridSpan w:val="4"/>
          </w:tcPr>
          <w:p w:rsidR="001654A7" w:rsidRPr="006D3917" w:rsidRDefault="006D2C05" w:rsidP="00EF1AF2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82100, </w:t>
            </w:r>
            <w:proofErr w:type="gramStart"/>
            <w:r w:rsidRPr="006D3917">
              <w:rPr>
                <w:sz w:val="20"/>
                <w:szCs w:val="20"/>
              </w:rPr>
              <w:t>Псковская</w:t>
            </w:r>
            <w:proofErr w:type="gramEnd"/>
            <w:r w:rsidRPr="006D3917">
              <w:rPr>
                <w:sz w:val="20"/>
                <w:szCs w:val="20"/>
              </w:rPr>
              <w:t xml:space="preserve"> обл., г. Великие Луки, ул. </w:t>
            </w:r>
            <w:proofErr w:type="spellStart"/>
            <w:r w:rsidRPr="006D3917">
              <w:rPr>
                <w:sz w:val="20"/>
                <w:szCs w:val="20"/>
              </w:rPr>
              <w:t>Нелидовская</w:t>
            </w:r>
            <w:bookmarkStart w:id="0" w:name="_GoBack"/>
            <w:bookmarkEnd w:id="0"/>
            <w:proofErr w:type="spellEnd"/>
            <w:r w:rsidRPr="006D3917">
              <w:rPr>
                <w:sz w:val="20"/>
                <w:szCs w:val="20"/>
              </w:rPr>
              <w:t>, д. 16</w:t>
            </w:r>
          </w:p>
        </w:tc>
      </w:tr>
      <w:tr w:rsidR="00FB6035" w:rsidRPr="006D3917" w:rsidTr="009E27FB">
        <w:trPr>
          <w:trHeight w:val="413"/>
        </w:trPr>
        <w:tc>
          <w:tcPr>
            <w:tcW w:w="2810" w:type="dxa"/>
            <w:gridSpan w:val="2"/>
          </w:tcPr>
          <w:p w:rsidR="00FB6035" w:rsidRPr="006D3917" w:rsidRDefault="00107C9B" w:rsidP="00A320CD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Место нахождения/</w:t>
            </w:r>
            <w:r w:rsidR="00FB6035" w:rsidRPr="006D3917">
              <w:rPr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6761" w:type="dxa"/>
            <w:gridSpan w:val="4"/>
          </w:tcPr>
          <w:p w:rsidR="00FB6035" w:rsidRPr="006D3917" w:rsidRDefault="00FB6035" w:rsidP="00FB6035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</w:t>
            </w:r>
          </w:p>
          <w:p w:rsidR="00FB6035" w:rsidRPr="006D3917" w:rsidRDefault="00FB6035" w:rsidP="00695A9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70EB" w:rsidRPr="006D3917" w:rsidTr="009E27FB">
        <w:trPr>
          <w:trHeight w:val="425"/>
        </w:trPr>
        <w:tc>
          <w:tcPr>
            <w:tcW w:w="2810" w:type="dxa"/>
            <w:gridSpan w:val="2"/>
          </w:tcPr>
          <w:p w:rsidR="00FB70EB" w:rsidRPr="006D3917" w:rsidRDefault="00FB70EB" w:rsidP="00FB70EB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761" w:type="dxa"/>
            <w:gridSpan w:val="4"/>
          </w:tcPr>
          <w:p w:rsidR="00FB70EB" w:rsidRPr="006D3917" w:rsidRDefault="006D163A" w:rsidP="00FB70EB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</w:t>
            </w:r>
            <w:r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</w:t>
            </w:r>
            <w:r w:rsidR="00FB70EB" w:rsidRPr="006D3917">
              <w:rPr>
                <w:bCs/>
                <w:sz w:val="20"/>
                <w:szCs w:val="20"/>
              </w:rPr>
              <w:t>+7 (81153) 9-19-88 (приемная)</w:t>
            </w:r>
          </w:p>
          <w:p w:rsidR="00FB70EB" w:rsidRPr="006D3917" w:rsidRDefault="00FB70EB" w:rsidP="00FB603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70EB" w:rsidRPr="006D3917" w:rsidTr="009E27FB">
        <w:trPr>
          <w:trHeight w:val="290"/>
        </w:trPr>
        <w:tc>
          <w:tcPr>
            <w:tcW w:w="2810" w:type="dxa"/>
            <w:gridSpan w:val="2"/>
          </w:tcPr>
          <w:p w:rsidR="00FB70EB" w:rsidRPr="006D3917" w:rsidRDefault="00A320CD" w:rsidP="00A320CD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61" w:type="dxa"/>
            <w:gridSpan w:val="4"/>
          </w:tcPr>
          <w:p w:rsidR="00FB70EB" w:rsidRPr="006D3917" w:rsidRDefault="00CE6731" w:rsidP="00FB6035">
            <w:pPr>
              <w:jc w:val="both"/>
              <w:rPr>
                <w:bCs/>
                <w:sz w:val="20"/>
                <w:szCs w:val="20"/>
              </w:rPr>
            </w:pPr>
            <w:hyperlink r:id="rId7" w:history="1"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uzlovaya</w:t>
              </w:r>
              <w:r w:rsidR="00A320CD" w:rsidRPr="006D3917">
                <w:rPr>
                  <w:rStyle w:val="a5"/>
                  <w:b/>
                  <w:sz w:val="20"/>
                  <w:szCs w:val="20"/>
                </w:rPr>
                <w:t>@</w:t>
              </w:r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mart</w:t>
              </w:r>
              <w:r w:rsidR="00A320CD" w:rsidRPr="006D3917">
                <w:rPr>
                  <w:rStyle w:val="a5"/>
                  <w:b/>
                  <w:sz w:val="20"/>
                  <w:szCs w:val="20"/>
                </w:rPr>
                <w:t>.</w:t>
              </w:r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80725" w:rsidRPr="006D3917" w:rsidTr="006D3917">
        <w:trPr>
          <w:trHeight w:val="718"/>
        </w:trPr>
        <w:tc>
          <w:tcPr>
            <w:tcW w:w="2810" w:type="dxa"/>
            <w:gridSpan w:val="2"/>
          </w:tcPr>
          <w:p w:rsidR="001654A7" w:rsidRPr="006D3917" w:rsidRDefault="001654A7" w:rsidP="00FB70EB">
            <w:pPr>
              <w:jc w:val="both"/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Контактное лицо, </w:t>
            </w:r>
            <w:r w:rsidR="0035022D" w:rsidRPr="006D3917">
              <w:rPr>
                <w:b/>
                <w:bCs/>
                <w:sz w:val="20"/>
                <w:szCs w:val="20"/>
              </w:rPr>
              <w:t>номер контактного телефона, адрес электронной почты</w:t>
            </w:r>
          </w:p>
        </w:tc>
        <w:tc>
          <w:tcPr>
            <w:tcW w:w="6761" w:type="dxa"/>
            <w:gridSpan w:val="4"/>
          </w:tcPr>
          <w:p w:rsidR="00102270" w:rsidRPr="006D3917" w:rsidRDefault="006F7755" w:rsidP="0090243C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Наталья Аркадьевна </w:t>
            </w:r>
            <w:proofErr w:type="spellStart"/>
            <w:r w:rsidRPr="006D3917">
              <w:rPr>
                <w:sz w:val="20"/>
                <w:szCs w:val="20"/>
              </w:rPr>
              <w:t>Пятернева</w:t>
            </w:r>
            <w:proofErr w:type="spellEnd"/>
            <w:r w:rsidRPr="006D3917">
              <w:rPr>
                <w:sz w:val="20"/>
                <w:szCs w:val="20"/>
              </w:rPr>
              <w:t xml:space="preserve">,  </w:t>
            </w:r>
            <w:r w:rsidRPr="006D3917"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</w:t>
            </w:r>
            <w:r w:rsidRPr="006D3917">
              <w:rPr>
                <w:sz w:val="20"/>
                <w:szCs w:val="20"/>
              </w:rPr>
              <w:t xml:space="preserve"> +7 911 369 81 55</w:t>
            </w:r>
            <w:r w:rsidR="0090243C" w:rsidRPr="006D3917">
              <w:rPr>
                <w:sz w:val="20"/>
                <w:szCs w:val="20"/>
              </w:rPr>
              <w:t xml:space="preserve">; </w:t>
            </w:r>
          </w:p>
          <w:p w:rsidR="0090243C" w:rsidRPr="006D3917" w:rsidRDefault="0090243C" w:rsidP="0090243C">
            <w:pPr>
              <w:rPr>
                <w:i/>
                <w:iCs/>
                <w:sz w:val="20"/>
                <w:szCs w:val="20"/>
              </w:rPr>
            </w:pPr>
            <w:r w:rsidRPr="006D3917">
              <w:rPr>
                <w:sz w:val="20"/>
                <w:szCs w:val="20"/>
                <w:lang w:val="en-US"/>
              </w:rPr>
              <w:t>e</w:t>
            </w:r>
            <w:r w:rsidRPr="006D3917">
              <w:rPr>
                <w:sz w:val="20"/>
                <w:szCs w:val="20"/>
              </w:rPr>
              <w:t>-</w:t>
            </w:r>
            <w:r w:rsidRPr="006D3917">
              <w:rPr>
                <w:sz w:val="20"/>
                <w:szCs w:val="20"/>
                <w:lang w:val="en-US"/>
              </w:rPr>
              <w:t>mail</w:t>
            </w:r>
            <w:r w:rsidRPr="006D3917">
              <w:rPr>
                <w:sz w:val="20"/>
                <w:szCs w:val="20"/>
              </w:rPr>
              <w:t xml:space="preserve">: </w:t>
            </w:r>
            <w:hyperlink r:id="rId8" w:history="1">
              <w:r w:rsidRPr="006D3917">
                <w:rPr>
                  <w:rStyle w:val="a5"/>
                  <w:sz w:val="20"/>
                  <w:szCs w:val="20"/>
                  <w:lang w:val="en-US"/>
                </w:rPr>
                <w:t>vl</w:t>
              </w:r>
              <w:r w:rsidRPr="006D3917">
                <w:rPr>
                  <w:rStyle w:val="a5"/>
                  <w:sz w:val="20"/>
                  <w:szCs w:val="20"/>
                </w:rPr>
                <w:t>.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kontrakt</w:t>
              </w:r>
              <w:r w:rsidRPr="006D3917">
                <w:rPr>
                  <w:rStyle w:val="a5"/>
                  <w:sz w:val="20"/>
                  <w:szCs w:val="20"/>
                </w:rPr>
                <w:t>@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ya</w:t>
              </w:r>
              <w:r w:rsidRPr="006D3917">
                <w:rPr>
                  <w:rStyle w:val="a5"/>
                  <w:sz w:val="20"/>
                  <w:szCs w:val="20"/>
                </w:rPr>
                <w:t>.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6D3917">
              <w:rPr>
                <w:sz w:val="20"/>
                <w:szCs w:val="20"/>
              </w:rPr>
              <w:t xml:space="preserve"> </w:t>
            </w:r>
          </w:p>
          <w:p w:rsidR="001654A7" w:rsidRPr="006D3917" w:rsidRDefault="001654A7" w:rsidP="006F77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37A5" w:rsidRPr="006D3917" w:rsidTr="009E27FB">
        <w:trPr>
          <w:trHeight w:val="479"/>
        </w:trPr>
        <w:tc>
          <w:tcPr>
            <w:tcW w:w="2810" w:type="dxa"/>
            <w:gridSpan w:val="2"/>
          </w:tcPr>
          <w:p w:rsidR="005F37A5" w:rsidRPr="006D3917" w:rsidRDefault="005F37A5" w:rsidP="00BA19AB">
            <w:pPr>
              <w:tabs>
                <w:tab w:val="left" w:pos="77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6761" w:type="dxa"/>
            <w:gridSpan w:val="4"/>
          </w:tcPr>
          <w:p w:rsidR="005F37A5" w:rsidRPr="006D3917" w:rsidRDefault="00F34AA6" w:rsidP="0090243C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bCs/>
                <w:sz w:val="20"/>
                <w:szCs w:val="20"/>
              </w:rPr>
              <w:t>алкометра</w:t>
            </w:r>
            <w:proofErr w:type="spellEnd"/>
            <w:r w:rsidR="005F37A5" w:rsidRPr="006D391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75B66" w:rsidRPr="006D3917" w:rsidTr="00760518">
        <w:trPr>
          <w:trHeight w:val="413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175B66" w:rsidRPr="006D3917" w:rsidRDefault="00E30EAA" w:rsidP="007605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 w:rsidR="00175B66" w:rsidRPr="006D3917">
              <w:rPr>
                <w:b/>
                <w:sz w:val="20"/>
                <w:szCs w:val="20"/>
              </w:rPr>
              <w:t>ИНФОРМАЦИЯ О ПРОЦЕДУРЕ ЗАКУПКИ</w:t>
            </w:r>
          </w:p>
        </w:tc>
      </w:tr>
      <w:tr w:rsidR="006B1A29" w:rsidRPr="006D3917" w:rsidTr="009E27FB">
        <w:trPr>
          <w:trHeight w:val="353"/>
        </w:trPr>
        <w:tc>
          <w:tcPr>
            <w:tcW w:w="2810" w:type="dxa"/>
            <w:gridSpan w:val="2"/>
          </w:tcPr>
          <w:p w:rsidR="006B1A29" w:rsidRPr="006D3917" w:rsidRDefault="006B1A29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bCs/>
                <w:color w:val="000000"/>
                <w:sz w:val="20"/>
                <w:szCs w:val="20"/>
              </w:rPr>
              <w:t>Дата и время начала срока подачи заявок</w:t>
            </w:r>
          </w:p>
        </w:tc>
        <w:tc>
          <w:tcPr>
            <w:tcW w:w="6761" w:type="dxa"/>
            <w:gridSpan w:val="4"/>
          </w:tcPr>
          <w:p w:rsidR="006B1A29" w:rsidRPr="006D3917" w:rsidRDefault="008D0BBF" w:rsidP="00AA41DC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.2019</w:t>
            </w:r>
            <w:r w:rsidR="006B1A29" w:rsidRPr="008D0BBF">
              <w:rPr>
                <w:b/>
                <w:sz w:val="20"/>
                <w:szCs w:val="20"/>
              </w:rPr>
              <w:t xml:space="preserve"> 15:00 </w:t>
            </w:r>
            <w:r w:rsidR="006B1A29" w:rsidRPr="008D0BBF">
              <w:rPr>
                <w:b/>
                <w:i/>
                <w:sz w:val="20"/>
                <w:szCs w:val="20"/>
              </w:rPr>
              <w:t>(</w:t>
            </w:r>
            <w:r w:rsidR="00AA41DC" w:rsidRPr="008D0BBF">
              <w:rPr>
                <w:b/>
                <w:i/>
                <w:sz w:val="20"/>
                <w:szCs w:val="20"/>
              </w:rPr>
              <w:t>по местному времени</w:t>
            </w:r>
            <w:r w:rsidR="006B1A29" w:rsidRPr="008D0BBF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B1A29" w:rsidRPr="006D3917" w:rsidTr="009E27FB">
        <w:trPr>
          <w:trHeight w:val="353"/>
        </w:trPr>
        <w:tc>
          <w:tcPr>
            <w:tcW w:w="2810" w:type="dxa"/>
            <w:gridSpan w:val="2"/>
          </w:tcPr>
          <w:p w:rsidR="006B1A29" w:rsidRPr="006D3917" w:rsidRDefault="006B1A29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bCs/>
                <w:color w:val="000000"/>
                <w:sz w:val="20"/>
                <w:szCs w:val="20"/>
              </w:rPr>
              <w:t>Дата и время окончания срока подачи заявок</w:t>
            </w:r>
          </w:p>
        </w:tc>
        <w:tc>
          <w:tcPr>
            <w:tcW w:w="6761" w:type="dxa"/>
            <w:gridSpan w:val="4"/>
          </w:tcPr>
          <w:p w:rsidR="006B1A29" w:rsidRPr="006D3917" w:rsidRDefault="0009766B" w:rsidP="00120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F05A77">
              <w:rPr>
                <w:b/>
                <w:sz w:val="20"/>
                <w:szCs w:val="20"/>
              </w:rPr>
              <w:t>.03.2019</w:t>
            </w:r>
            <w:r w:rsidR="00762F2F">
              <w:rPr>
                <w:b/>
                <w:sz w:val="20"/>
                <w:szCs w:val="20"/>
              </w:rPr>
              <w:t xml:space="preserve"> 13:3</w:t>
            </w:r>
            <w:r w:rsidR="00AA41DC" w:rsidRPr="00762F2F">
              <w:rPr>
                <w:b/>
                <w:sz w:val="20"/>
                <w:szCs w:val="20"/>
              </w:rPr>
              <w:t xml:space="preserve">0 </w:t>
            </w:r>
            <w:r w:rsidR="00AA41DC" w:rsidRPr="00762F2F">
              <w:rPr>
                <w:b/>
                <w:i/>
                <w:sz w:val="20"/>
                <w:szCs w:val="20"/>
              </w:rPr>
              <w:t>(по местному времени</w:t>
            </w:r>
            <w:r w:rsidR="006B1A29" w:rsidRPr="00762F2F">
              <w:rPr>
                <w:b/>
                <w:i/>
                <w:sz w:val="20"/>
                <w:szCs w:val="20"/>
              </w:rPr>
              <w:t>)</w:t>
            </w:r>
          </w:p>
          <w:p w:rsidR="006B1A29" w:rsidRPr="006D3917" w:rsidRDefault="006B1A29" w:rsidP="00120EA8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11360" w:rsidRPr="006D3917" w:rsidTr="009E27FB">
        <w:trPr>
          <w:trHeight w:val="353"/>
        </w:trPr>
        <w:tc>
          <w:tcPr>
            <w:tcW w:w="2810" w:type="dxa"/>
            <w:gridSpan w:val="2"/>
          </w:tcPr>
          <w:p w:rsidR="00811360" w:rsidRPr="006D3917" w:rsidRDefault="00811360" w:rsidP="00120EA8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Место подачи заявок </w:t>
            </w:r>
          </w:p>
        </w:tc>
        <w:tc>
          <w:tcPr>
            <w:tcW w:w="6761" w:type="dxa"/>
            <w:gridSpan w:val="4"/>
          </w:tcPr>
          <w:p w:rsidR="00811360" w:rsidRPr="006D3917" w:rsidRDefault="00811360" w:rsidP="00120EA8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, 3 этаж, кабинет инспектора по производственным вопросам</w:t>
            </w:r>
          </w:p>
        </w:tc>
      </w:tr>
      <w:tr w:rsidR="00811360" w:rsidRPr="006D3917" w:rsidTr="009E27FB">
        <w:trPr>
          <w:trHeight w:val="353"/>
        </w:trPr>
        <w:tc>
          <w:tcPr>
            <w:tcW w:w="2810" w:type="dxa"/>
            <w:gridSpan w:val="2"/>
          </w:tcPr>
          <w:p w:rsidR="00811360" w:rsidRPr="006D3917" w:rsidRDefault="00811360" w:rsidP="00120EA8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6761" w:type="dxa"/>
            <w:gridSpan w:val="4"/>
          </w:tcPr>
          <w:p w:rsidR="00811360" w:rsidRPr="006D3917" w:rsidRDefault="00811360" w:rsidP="00120EA8">
            <w:pPr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6D3917">
              <w:rPr>
                <w:i/>
                <w:color w:val="000000"/>
                <w:sz w:val="20"/>
                <w:szCs w:val="20"/>
              </w:rPr>
              <w:t>Заявка подается на бумажном носителе, в запечатанном конверте, не позволяющем просматривать содержание такой заявки до вскрытия конверта</w:t>
            </w:r>
            <w:r w:rsidR="00E03B1F">
              <w:rPr>
                <w:i/>
                <w:color w:val="000000"/>
                <w:sz w:val="20"/>
                <w:szCs w:val="20"/>
              </w:rPr>
              <w:t>.</w:t>
            </w:r>
            <w:r w:rsidRPr="006D3917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1360" w:rsidRPr="006D3917" w:rsidRDefault="003E4753" w:rsidP="0009370D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  <w:u w:val="single"/>
                <w:shd w:val="clear" w:color="auto" w:fill="FFFFFF"/>
              </w:rPr>
              <w:t xml:space="preserve">Время </w:t>
            </w:r>
            <w:r w:rsidR="00811360" w:rsidRPr="006D3917">
              <w:rPr>
                <w:i/>
                <w:sz w:val="20"/>
                <w:szCs w:val="20"/>
                <w:u w:val="single"/>
                <w:shd w:val="clear" w:color="auto" w:fill="FFFFFF"/>
              </w:rPr>
              <w:t xml:space="preserve"> приема заявок:</w:t>
            </w:r>
            <w:r w:rsidR="00801D03">
              <w:rPr>
                <w:i/>
                <w:sz w:val="20"/>
                <w:szCs w:val="20"/>
                <w:shd w:val="clear" w:color="auto" w:fill="FFFFFF"/>
              </w:rPr>
              <w:t xml:space="preserve"> в рабочие дни с 08:15 до 16:3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>0 (</w:t>
            </w:r>
            <w:r w:rsidR="0009370D">
              <w:rPr>
                <w:i/>
                <w:sz w:val="20"/>
                <w:szCs w:val="20"/>
                <w:shd w:val="clear" w:color="auto" w:fill="FFFFFF"/>
              </w:rPr>
              <w:t>по местному времени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>);  в пятницу - с 08:15 до 15.30 (</w:t>
            </w:r>
            <w:r w:rsidR="0009370D">
              <w:rPr>
                <w:i/>
                <w:sz w:val="20"/>
                <w:szCs w:val="20"/>
                <w:shd w:val="clear" w:color="auto" w:fill="FFFFFF"/>
              </w:rPr>
              <w:t>по местному времени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 xml:space="preserve">).  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Дата начала  срока предоставления участникам </w:t>
            </w:r>
            <w:r w:rsidRPr="006D3917">
              <w:rPr>
                <w:b/>
                <w:bCs/>
                <w:sz w:val="20"/>
                <w:szCs w:val="20"/>
              </w:rPr>
              <w:t xml:space="preserve">закупки </w:t>
            </w:r>
            <w:r w:rsidRPr="006D3917">
              <w:rPr>
                <w:b/>
                <w:sz w:val="20"/>
                <w:szCs w:val="20"/>
              </w:rPr>
              <w:t>разъяснений положений документации</w:t>
            </w:r>
          </w:p>
        </w:tc>
        <w:tc>
          <w:tcPr>
            <w:tcW w:w="6761" w:type="dxa"/>
            <w:gridSpan w:val="4"/>
          </w:tcPr>
          <w:p w:rsidR="00550C0F" w:rsidRPr="006D3917" w:rsidRDefault="001A2505" w:rsidP="00120EA8">
            <w:pPr>
              <w:jc w:val="both"/>
              <w:rPr>
                <w:sz w:val="20"/>
                <w:szCs w:val="20"/>
                <w:highlight w:val="yellow"/>
              </w:rPr>
            </w:pPr>
            <w:r w:rsidRPr="001A2505">
              <w:rPr>
                <w:sz w:val="20"/>
                <w:szCs w:val="20"/>
              </w:rPr>
              <w:t>21.03.2019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Дата окончания  срока предоставления участникам </w:t>
            </w:r>
            <w:r w:rsidRPr="006D3917">
              <w:rPr>
                <w:b/>
                <w:bCs/>
                <w:sz w:val="20"/>
                <w:szCs w:val="20"/>
              </w:rPr>
              <w:t xml:space="preserve">закупки </w:t>
            </w:r>
            <w:r w:rsidRPr="006D3917">
              <w:rPr>
                <w:b/>
                <w:sz w:val="20"/>
                <w:szCs w:val="20"/>
              </w:rPr>
              <w:t>разъяснений положений документации</w:t>
            </w:r>
          </w:p>
        </w:tc>
        <w:tc>
          <w:tcPr>
            <w:tcW w:w="6761" w:type="dxa"/>
            <w:gridSpan w:val="4"/>
          </w:tcPr>
          <w:p w:rsidR="00550C0F" w:rsidRPr="006D3917" w:rsidRDefault="004C0E72" w:rsidP="00120EA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</w:t>
            </w:r>
            <w:r w:rsidR="001A2505" w:rsidRPr="001A2505">
              <w:rPr>
                <w:sz w:val="20"/>
                <w:szCs w:val="20"/>
              </w:rPr>
              <w:t>.03.2019</w:t>
            </w:r>
          </w:p>
        </w:tc>
      </w:tr>
      <w:tr w:rsidR="00550C0F" w:rsidRPr="006D3917" w:rsidTr="006D3917">
        <w:trPr>
          <w:trHeight w:val="864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Место, дата и время вскрытия конвертов с заявками</w:t>
            </w:r>
          </w:p>
        </w:tc>
        <w:tc>
          <w:tcPr>
            <w:tcW w:w="6761" w:type="dxa"/>
            <w:gridSpan w:val="4"/>
          </w:tcPr>
          <w:p w:rsidR="00550C0F" w:rsidRPr="006D3917" w:rsidRDefault="00550C0F" w:rsidP="00120EA8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, 3 этаж, кабинет инспектора по производственным вопросам,</w:t>
            </w:r>
            <w:r w:rsidRPr="006D3917">
              <w:rPr>
                <w:b/>
                <w:sz w:val="20"/>
                <w:szCs w:val="20"/>
              </w:rPr>
              <w:t xml:space="preserve"> </w:t>
            </w:r>
          </w:p>
          <w:p w:rsidR="00550C0F" w:rsidRPr="001B3E19" w:rsidRDefault="004C0E72" w:rsidP="001B3E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7</w:t>
            </w:r>
            <w:r w:rsidR="00FC3804">
              <w:rPr>
                <w:b/>
                <w:sz w:val="20"/>
                <w:szCs w:val="20"/>
                <w:u w:val="single"/>
              </w:rPr>
              <w:t>.03.2019</w:t>
            </w:r>
            <w:r w:rsidR="001B3E19" w:rsidRPr="001B3E19">
              <w:rPr>
                <w:b/>
                <w:sz w:val="20"/>
                <w:szCs w:val="20"/>
                <w:u w:val="single"/>
              </w:rPr>
              <w:t xml:space="preserve"> 13:30 </w:t>
            </w:r>
            <w:r w:rsidR="001B3E19" w:rsidRPr="001B3E19">
              <w:rPr>
                <w:b/>
                <w:i/>
                <w:sz w:val="20"/>
                <w:szCs w:val="20"/>
                <w:u w:val="single"/>
              </w:rPr>
              <w:t>(по местному времени)</w:t>
            </w:r>
          </w:p>
        </w:tc>
      </w:tr>
      <w:tr w:rsidR="005F6549" w:rsidRPr="006D3917" w:rsidTr="006D3917">
        <w:trPr>
          <w:trHeight w:val="864"/>
        </w:trPr>
        <w:tc>
          <w:tcPr>
            <w:tcW w:w="2810" w:type="dxa"/>
            <w:gridSpan w:val="2"/>
          </w:tcPr>
          <w:p w:rsidR="005F6549" w:rsidRPr="006D3917" w:rsidRDefault="005F6549" w:rsidP="007C72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="007C72A4">
              <w:rPr>
                <w:b/>
                <w:sz w:val="20"/>
                <w:szCs w:val="20"/>
              </w:rPr>
              <w:t>заявкам участников закупки</w:t>
            </w:r>
          </w:p>
        </w:tc>
        <w:tc>
          <w:tcPr>
            <w:tcW w:w="6761" w:type="dxa"/>
            <w:gridSpan w:val="4"/>
          </w:tcPr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16CD1">
              <w:rPr>
                <w:b/>
                <w:sz w:val="20"/>
                <w:szCs w:val="20"/>
                <w:u w:val="single"/>
              </w:rPr>
              <w:t>1)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7C72A4">
              <w:rPr>
                <w:b/>
                <w:i/>
                <w:sz w:val="20"/>
                <w:szCs w:val="20"/>
                <w:u w:val="single"/>
              </w:rPr>
              <w:t>Требования к содержанию котировочной заявки: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E4E64" w:rsidRPr="009E4E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</w:t>
            </w:r>
            <w:r w:rsidR="009E4E64" w:rsidRPr="009E4E64">
              <w:rPr>
                <w:sz w:val="20"/>
                <w:szCs w:val="20"/>
              </w:rPr>
      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 xml:space="preserve"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</w:t>
            </w:r>
            <w:r w:rsidR="009E4E64" w:rsidRPr="009E4E64">
              <w:rPr>
                <w:sz w:val="20"/>
                <w:szCs w:val="20"/>
              </w:rPr>
              <w:lastRenderedPageBreak/>
              <w:t>реквизиты;</w:t>
            </w:r>
            <w:proofErr w:type="gramEnd"/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="009E4E64" w:rsidRPr="009E4E64">
              <w:rPr>
                <w:sz w:val="20"/>
                <w:szCs w:val="20"/>
              </w:rPr>
              <w:t>идентификационный номер налогоплательщика (при его наличии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9E4E64" w:rsidRPr="009E4E64">
              <w:rPr>
                <w:sz w:val="20"/>
                <w:szCs w:val="20"/>
              </w:rPr>
              <w:t xml:space="preserve">согласие участника закупки с условиями договора, указанными в </w:t>
            </w:r>
            <w:r w:rsidR="003B0D5B">
              <w:rPr>
                <w:sz w:val="20"/>
                <w:szCs w:val="20"/>
              </w:rPr>
              <w:t>извещении и документации о закупке</w:t>
            </w:r>
            <w:r w:rsidR="009E4E64" w:rsidRPr="009E4E64">
              <w:rPr>
                <w:sz w:val="20"/>
                <w:szCs w:val="20"/>
              </w:rPr>
              <w:t>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="009E4E64" w:rsidRPr="009E4E64">
              <w:rPr>
                <w:sz w:val="20"/>
                <w:szCs w:val="20"/>
              </w:rPr>
      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>документы (копии документов), подтверждающие соответствие участников закупки установленным требованиям котировочной документации;</w:t>
            </w:r>
          </w:p>
          <w:p w:rsid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2)</w:t>
            </w:r>
            <w:r w:rsidRPr="005B79A1">
              <w:rPr>
                <w:sz w:val="20"/>
                <w:szCs w:val="20"/>
              </w:rPr>
              <w:t xml:space="preserve"> заявки представляются на бумажном носителе в месте и до истечения срока, которые указаны в извещении о закупке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3)</w:t>
            </w:r>
            <w:r w:rsidRPr="005B79A1">
              <w:rPr>
                <w:sz w:val="20"/>
                <w:szCs w:val="20"/>
              </w:rPr>
      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      </w:r>
            <w:proofErr w:type="spellStart"/>
            <w:r w:rsidRPr="005B79A1">
              <w:rPr>
                <w:sz w:val="20"/>
                <w:szCs w:val="20"/>
              </w:rPr>
              <w:t>непредставленными</w:t>
            </w:r>
            <w:proofErr w:type="spellEnd"/>
            <w:r w:rsidRPr="005B79A1">
              <w:rPr>
                <w:sz w:val="20"/>
                <w:szCs w:val="20"/>
              </w:rPr>
              <w:t>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4)</w:t>
            </w:r>
            <w:r w:rsidRPr="005B79A1">
              <w:rPr>
                <w:sz w:val="20"/>
                <w:szCs w:val="20"/>
              </w:rPr>
      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5)</w:t>
            </w:r>
            <w:r w:rsidRPr="005B79A1">
              <w:rPr>
                <w:sz w:val="20"/>
                <w:szCs w:val="20"/>
              </w:rPr>
              <w:t xml:space="preserve"> участник закупки вправе изменить или отозвать свою заявку в любой момент до истечения срока подачи заявок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6)</w:t>
            </w:r>
            <w:r w:rsidRPr="005B79A1">
              <w:rPr>
                <w:sz w:val="20"/>
                <w:szCs w:val="20"/>
              </w:rPr>
              <w:t xml:space="preserve"> основанием для отказа в приеме заявки является истечение срока подачи заявок и/или несоответствие конверта с </w:t>
            </w:r>
            <w:proofErr w:type="gramStart"/>
            <w:r w:rsidRPr="005B79A1">
              <w:rPr>
                <w:sz w:val="20"/>
                <w:szCs w:val="20"/>
              </w:rPr>
              <w:t>заявкой</w:t>
            </w:r>
            <w:proofErr w:type="gramEnd"/>
            <w:r w:rsidRPr="005B79A1">
              <w:rPr>
                <w:sz w:val="20"/>
                <w:szCs w:val="20"/>
              </w:rPr>
              <w:t xml:space="preserve"> установленным требованиям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7)</w:t>
            </w:r>
            <w:r w:rsidRPr="005B79A1">
              <w:rPr>
                <w:sz w:val="20"/>
                <w:szCs w:val="20"/>
              </w:rPr>
      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      </w:r>
          </w:p>
          <w:p w:rsidR="005F6549" w:rsidRPr="00B15815" w:rsidRDefault="005B79A1" w:rsidP="00FB1A10">
            <w:pPr>
              <w:pStyle w:val="a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F35">
              <w:rPr>
                <w:rFonts w:ascii="Times New Roman" w:hAnsi="Times New Roman"/>
                <w:b/>
                <w:sz w:val="20"/>
                <w:szCs w:val="20"/>
              </w:rPr>
              <w:t>8)</w:t>
            </w:r>
            <w:r w:rsidR="00FB1A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1A10">
              <w:rPr>
                <w:rFonts w:ascii="Times New Roman" w:hAnsi="Times New Roman"/>
                <w:sz w:val="20"/>
                <w:szCs w:val="20"/>
              </w:rPr>
              <w:t>з</w:t>
            </w:r>
            <w:r w:rsidR="00FB1A10" w:rsidRPr="00FB1A10">
              <w:rPr>
                <w:rFonts w:ascii="Times New Roman" w:hAnsi="Times New Roman"/>
                <w:sz w:val="20"/>
                <w:szCs w:val="20"/>
              </w:rPr>
              <w:t>аполненная участником закупки котировочная заявка (форма котировочной заявки представлена в составе документации о закупке), должна быть заверена подписью уполномоченного лица участника закупки и скреплена печатью (при ее наличии); все листы котировочной заявки должны быть пронумерованы.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lastRenderedPageBreak/>
              <w:t>Рассмотрение и оценка заявок</w:t>
            </w:r>
          </w:p>
          <w:p w:rsidR="00550C0F" w:rsidRPr="006D3917" w:rsidRDefault="00550C0F" w:rsidP="00120E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732E61" w:rsidRPr="006D3917" w:rsidRDefault="00652C8C" w:rsidP="00120E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r w:rsidR="00732E61" w:rsidRPr="006D3917">
              <w:rPr>
                <w:sz w:val="20"/>
                <w:szCs w:val="20"/>
              </w:rPr>
              <w:t>Комиссия</w:t>
            </w:r>
            <w:r w:rsidR="00104678" w:rsidRPr="006D3917">
              <w:rPr>
                <w:sz w:val="20"/>
                <w:szCs w:val="20"/>
              </w:rPr>
              <w:t xml:space="preserve"> по осуществлению закупок (далее – комиссия)</w:t>
            </w:r>
            <w:r w:rsidR="00732E61" w:rsidRPr="006D3917">
              <w:rPr>
                <w:sz w:val="20"/>
                <w:szCs w:val="20"/>
              </w:rPr>
              <w:t xml:space="preserve"> рассматривает котировочные заявки на предмет соответствия их требованиям, </w:t>
            </w:r>
            <w:r w:rsidR="007A557F" w:rsidRPr="006D3917">
              <w:rPr>
                <w:sz w:val="20"/>
                <w:szCs w:val="20"/>
              </w:rPr>
              <w:t>установленным</w:t>
            </w:r>
            <w:r w:rsidR="00732E61" w:rsidRPr="006D3917">
              <w:rPr>
                <w:sz w:val="20"/>
                <w:szCs w:val="20"/>
              </w:rPr>
              <w:t xml:space="preserve"> в извещении и документации о закупке, и сопоставля</w:t>
            </w:r>
            <w:r w:rsidR="00D47EF8" w:rsidRPr="006D3917">
              <w:rPr>
                <w:sz w:val="20"/>
                <w:szCs w:val="20"/>
              </w:rPr>
              <w:t>ет предложения по цене договора.</w:t>
            </w:r>
          </w:p>
          <w:p w:rsidR="00652C8C" w:rsidRPr="006D3917" w:rsidRDefault="00652C8C" w:rsidP="00652C8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</w:t>
            </w:r>
            <w:r w:rsidR="001A0E0D" w:rsidRPr="006D3917">
              <w:rPr>
                <w:sz w:val="20"/>
                <w:szCs w:val="20"/>
              </w:rPr>
              <w:t>тника на любом этапе проведения процедуры закупки.</w:t>
            </w:r>
          </w:p>
          <w:p w:rsidR="00104678" w:rsidRPr="006D3917" w:rsidRDefault="00104678" w:rsidP="00104678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Комиссия может отклонить котировочные заявки в случае:</w:t>
            </w:r>
          </w:p>
          <w:p w:rsidR="00104678" w:rsidRPr="006D3917" w:rsidRDefault="00104678" w:rsidP="00104678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) несоответствия котировочной заявки требованиям, </w:t>
            </w:r>
            <w:r w:rsidR="00CF2DE5" w:rsidRPr="006D3917">
              <w:rPr>
                <w:sz w:val="20"/>
                <w:szCs w:val="20"/>
              </w:rPr>
              <w:t>установленным в извещении и документации о закупке</w:t>
            </w:r>
            <w:r w:rsidRPr="006D3917">
              <w:rPr>
                <w:sz w:val="20"/>
                <w:szCs w:val="20"/>
              </w:rPr>
              <w:t>;</w:t>
            </w:r>
          </w:p>
          <w:p w:rsidR="00104678" w:rsidRPr="006D3917" w:rsidRDefault="00104678" w:rsidP="009807A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2) при предложении в котировочной заявке цены товаров, работ, услуг выше начальной (максимальной) цены договора</w:t>
            </w:r>
            <w:r w:rsidR="009D52A8" w:rsidRPr="006D3917">
              <w:rPr>
                <w:sz w:val="20"/>
                <w:szCs w:val="20"/>
              </w:rPr>
              <w:t>.</w:t>
            </w:r>
          </w:p>
          <w:p w:rsidR="000F6A01" w:rsidRPr="006D3917" w:rsidRDefault="000F6A01" w:rsidP="000F6A01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3) отказа от проведения запроса котировок;</w:t>
            </w:r>
          </w:p>
          <w:p w:rsidR="000F6A01" w:rsidRPr="006D3917" w:rsidRDefault="000F6A01" w:rsidP="000F6A01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4) непредставления участником закупки разъяснений положений котировочной заявки (в случае наличия требования заказчика или организатора процедуры закупки).</w:t>
            </w:r>
          </w:p>
          <w:p w:rsidR="009D52A8" w:rsidRPr="006D3917" w:rsidRDefault="000F6A01" w:rsidP="000F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r w:rsidR="009D52A8" w:rsidRPr="006D3917">
              <w:rPr>
                <w:sz w:val="20"/>
                <w:szCs w:val="20"/>
              </w:rPr>
              <w:t>Лучшей признается котировочная заявка, которая отвечает всем требованиям, установленным в извещении и документации о закупке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      </w:r>
          </w:p>
          <w:p w:rsidR="00E11B73" w:rsidRPr="006D3917" w:rsidRDefault="00E11B73" w:rsidP="000F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proofErr w:type="gramStart"/>
            <w:r w:rsidRPr="006D3917">
              <w:rPr>
                <w:sz w:val="20"/>
                <w:szCs w:val="20"/>
              </w:rPr>
      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</w:t>
            </w:r>
            <w:r w:rsidR="00727C8B" w:rsidRPr="006D3917">
              <w:rPr>
                <w:sz w:val="20"/>
                <w:szCs w:val="20"/>
              </w:rPr>
              <w:t>если комиссия по осуществлению закупок обнаружит</w:t>
            </w:r>
            <w:r w:rsidRPr="006D3917">
              <w:rPr>
                <w:sz w:val="20"/>
                <w:szCs w:val="20"/>
              </w:rPr>
              <w:t xml:space="preserve">, что участник закупки не соответствует требованиям, </w:t>
            </w:r>
            <w:r w:rsidR="00727C8B" w:rsidRPr="006D3917">
              <w:rPr>
                <w:sz w:val="20"/>
                <w:szCs w:val="20"/>
              </w:rPr>
              <w:t>установленным в извещении и документации о закупке (</w:t>
            </w:r>
            <w:r w:rsidRPr="006D3917">
              <w:rPr>
                <w:sz w:val="20"/>
                <w:szCs w:val="20"/>
              </w:rPr>
              <w:t xml:space="preserve">при условии </w:t>
            </w:r>
            <w:r w:rsidRPr="006D3917">
              <w:rPr>
                <w:sz w:val="20"/>
                <w:szCs w:val="20"/>
              </w:rPr>
              <w:lastRenderedPageBreak/>
              <w:t>установления</w:t>
            </w:r>
            <w:r w:rsidR="008370D6" w:rsidRPr="006D3917">
              <w:rPr>
                <w:sz w:val="20"/>
                <w:szCs w:val="20"/>
              </w:rPr>
              <w:t xml:space="preserve"> таких требований</w:t>
            </w:r>
            <w:r w:rsidRPr="006D3917">
              <w:rPr>
                <w:sz w:val="20"/>
                <w:szCs w:val="20"/>
              </w:rPr>
              <w:t xml:space="preserve"> в </w:t>
            </w:r>
            <w:r w:rsidR="00727C8B" w:rsidRPr="006D3917">
              <w:rPr>
                <w:sz w:val="20"/>
                <w:szCs w:val="20"/>
              </w:rPr>
              <w:t>извещении и документации о закупке)</w:t>
            </w:r>
            <w:r w:rsidRPr="006D3917">
              <w:rPr>
                <w:sz w:val="20"/>
                <w:szCs w:val="20"/>
              </w:rPr>
              <w:t>, или предоставил недостоверную информацию в отношении своего соответствия</w:t>
            </w:r>
            <w:proofErr w:type="gramEnd"/>
            <w:r w:rsidRPr="006D3917">
              <w:rPr>
                <w:sz w:val="20"/>
                <w:szCs w:val="20"/>
              </w:rPr>
              <w:t xml:space="preserve"> указанным требованиям.</w:t>
            </w:r>
          </w:p>
          <w:p w:rsidR="00550C0F" w:rsidRPr="006D3917" w:rsidRDefault="008142D2" w:rsidP="00A457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Результаты рассмотрения и оценки котировочных заявок оформляются про</w:t>
            </w:r>
            <w:r w:rsidR="001A372E">
              <w:rPr>
                <w:sz w:val="20"/>
                <w:szCs w:val="20"/>
              </w:rPr>
              <w:t>токолом</w:t>
            </w:r>
            <w:r w:rsidR="008F7F34" w:rsidRPr="006D3917">
              <w:rPr>
                <w:sz w:val="20"/>
                <w:szCs w:val="20"/>
              </w:rPr>
              <w:t xml:space="preserve">, который подписывается  членами комиссии по осуществлению закупок и  размещается на официальном сайте НУЗ «Узловая больница на ст. Великие Луки ОАО «РЖД» </w:t>
            </w:r>
            <w:r w:rsidR="008C0527" w:rsidRPr="006D3917">
              <w:rPr>
                <w:sz w:val="20"/>
                <w:szCs w:val="20"/>
              </w:rPr>
              <w:t xml:space="preserve">не позднее </w:t>
            </w:r>
            <w:r w:rsidR="00A457F6" w:rsidRPr="006D3917">
              <w:rPr>
                <w:sz w:val="20"/>
                <w:szCs w:val="20"/>
              </w:rPr>
              <w:t>двух</w:t>
            </w:r>
            <w:r w:rsidR="008C0527" w:rsidRPr="006D3917">
              <w:rPr>
                <w:sz w:val="20"/>
                <w:szCs w:val="20"/>
              </w:rPr>
              <w:t xml:space="preserve"> дней </w:t>
            </w:r>
            <w:proofErr w:type="gramStart"/>
            <w:r w:rsidR="008C0527" w:rsidRPr="006D3917">
              <w:rPr>
                <w:sz w:val="20"/>
                <w:szCs w:val="20"/>
              </w:rPr>
              <w:t>с даты</w:t>
            </w:r>
            <w:proofErr w:type="gramEnd"/>
            <w:r w:rsidR="008C0527" w:rsidRPr="006D3917">
              <w:rPr>
                <w:sz w:val="20"/>
                <w:szCs w:val="20"/>
              </w:rPr>
              <w:t xml:space="preserve"> его подписания. </w:t>
            </w:r>
            <w:r w:rsidR="00550C0F" w:rsidRPr="006D3917">
              <w:rPr>
                <w:sz w:val="20"/>
                <w:szCs w:val="20"/>
              </w:rPr>
              <w:t xml:space="preserve"> </w:t>
            </w:r>
          </w:p>
        </w:tc>
      </w:tr>
      <w:tr w:rsidR="004E1EE1" w:rsidRPr="006D3917" w:rsidTr="009E27FB">
        <w:trPr>
          <w:trHeight w:val="353"/>
        </w:trPr>
        <w:tc>
          <w:tcPr>
            <w:tcW w:w="2810" w:type="dxa"/>
            <w:gridSpan w:val="2"/>
          </w:tcPr>
          <w:p w:rsidR="004E1EE1" w:rsidRPr="006D3917" w:rsidRDefault="004E1EE1" w:rsidP="00120EA8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lastRenderedPageBreak/>
              <w:t>Срок и условия подписания договора победителем закупки</w:t>
            </w:r>
          </w:p>
        </w:tc>
        <w:tc>
          <w:tcPr>
            <w:tcW w:w="6761" w:type="dxa"/>
            <w:gridSpan w:val="4"/>
          </w:tcPr>
          <w:p w:rsidR="004E1EE1" w:rsidRPr="006D3917" w:rsidRDefault="00E71314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 </w:t>
            </w:r>
            <w:proofErr w:type="gramStart"/>
            <w:r w:rsidR="004E1EE1" w:rsidRPr="006D3917">
              <w:rPr>
                <w:sz w:val="20"/>
                <w:szCs w:val="20"/>
              </w:rPr>
              <w:t>Договор может быть заключен не позднее чем через двадцать д</w:t>
            </w:r>
            <w:r w:rsidR="00EA7A38">
              <w:rPr>
                <w:sz w:val="20"/>
                <w:szCs w:val="20"/>
              </w:rPr>
              <w:t xml:space="preserve">ней с даты подписания </w:t>
            </w:r>
            <w:r w:rsidR="004E1EE1" w:rsidRPr="006D3917">
              <w:rPr>
                <w:sz w:val="20"/>
                <w:szCs w:val="20"/>
              </w:rPr>
              <w:t>протокола</w:t>
            </w:r>
            <w:r w:rsidR="00EA7A38">
              <w:rPr>
                <w:sz w:val="20"/>
                <w:szCs w:val="20"/>
              </w:rPr>
              <w:t xml:space="preserve"> подведения итогов</w:t>
            </w:r>
            <w:r w:rsidR="004E1EE1" w:rsidRPr="006D3917">
              <w:rPr>
                <w:sz w:val="20"/>
                <w:szCs w:val="20"/>
              </w:rPr>
              <w:t>, составленного по результатам запроса котировок, или при осуществлении закупок, указанных в пункте 70 раздела 13 Положения о закупке товаров, работ, услуг для нужд негосударственных учреждений здравоохранения ОАО «РЖД»,  не позднее двадцати дней со дня получения Заказчиком письменного согласования итогов запроса котировок и проекта договора</w:t>
            </w:r>
            <w:proofErr w:type="gramEnd"/>
            <w:r w:rsidR="004E1EE1" w:rsidRPr="006D3917">
              <w:rPr>
                <w:sz w:val="20"/>
                <w:szCs w:val="20"/>
              </w:rPr>
              <w:t xml:space="preserve"> </w:t>
            </w:r>
            <w:r w:rsidR="004E1EE1" w:rsidRPr="00087011">
              <w:rPr>
                <w:sz w:val="20"/>
                <w:szCs w:val="20"/>
              </w:rPr>
              <w:t>от</w:t>
            </w:r>
            <w:r w:rsidR="004E1EE1" w:rsidRPr="006D3917">
              <w:rPr>
                <w:sz w:val="20"/>
                <w:szCs w:val="20"/>
              </w:rPr>
              <w:t xml:space="preserve"> Октябрьской дирекции здравоохранения – структурного подразделения Центральной дирекции здравоохранения – филиала ОАО «РЖД» и/или Центральной дирекции здравоохранения – филиала ОАО «РЖД».</w:t>
            </w:r>
          </w:p>
          <w:p w:rsidR="004E1EE1" w:rsidRPr="006D3917" w:rsidRDefault="004E1EE1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- 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      </w:r>
          </w:p>
          <w:p w:rsidR="004E1EE1" w:rsidRDefault="004E1EE1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-  После определения участника, с которым</w:t>
            </w:r>
            <w:r w:rsidR="004E4CA7">
              <w:rPr>
                <w:sz w:val="20"/>
                <w:szCs w:val="20"/>
              </w:rPr>
              <w:t xml:space="preserve"> должен быть заключен договор, з</w:t>
            </w:r>
            <w:r w:rsidRPr="006D3917">
              <w:rPr>
                <w:sz w:val="20"/>
                <w:szCs w:val="20"/>
              </w:rPr>
              <w:t>аказчик вправе отказаться от заключения договора с таким участником в случае установления его несоответствия требованиям котировочной документации, или в связи с предоставлением им недостоверной информации о своем соответствии таким требованиям, что позволило ему стать победителем закупки.</w:t>
            </w:r>
          </w:p>
          <w:p w:rsidR="00F4301C" w:rsidRPr="00F4301C" w:rsidRDefault="00F02951" w:rsidP="00F4301C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F4301C" w:rsidRPr="00F4301C">
              <w:rPr>
                <w:sz w:val="20"/>
                <w:szCs w:val="20"/>
              </w:rPr>
              <w:t>Если победитель запроса котировок не исполнил необходимые для заключения договора условия</w:t>
            </w:r>
            <w:r w:rsidR="004E4CA7">
              <w:rPr>
                <w:sz w:val="20"/>
                <w:szCs w:val="20"/>
              </w:rPr>
              <w:t>, З</w:t>
            </w:r>
            <w:r w:rsidR="00F4301C" w:rsidRPr="00F4301C">
              <w:rPr>
                <w:sz w:val="20"/>
                <w:szCs w:val="20"/>
              </w:rPr>
              <w:t>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      </w:r>
            <w:proofErr w:type="gramEnd"/>
          </w:p>
        </w:tc>
      </w:tr>
      <w:tr w:rsidR="004E1EE1" w:rsidRPr="006D3917" w:rsidTr="00760518">
        <w:trPr>
          <w:trHeight w:val="451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="004E1EE1" w:rsidRPr="006D3917">
              <w:rPr>
                <w:b/>
                <w:bCs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4E1EE1" w:rsidRPr="006D3917" w:rsidTr="006D3917">
        <w:trPr>
          <w:trHeight w:val="853"/>
        </w:trPr>
        <w:tc>
          <w:tcPr>
            <w:tcW w:w="2810" w:type="dxa"/>
            <w:gridSpan w:val="2"/>
          </w:tcPr>
          <w:p w:rsidR="004E1EE1" w:rsidRPr="006D3917" w:rsidRDefault="004E1EE1" w:rsidP="00775186">
            <w:pPr>
              <w:jc w:val="both"/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Начальная (максимальная) цена договора</w:t>
            </w:r>
          </w:p>
          <w:p w:rsidR="004E1EE1" w:rsidRPr="006D3917" w:rsidRDefault="004E1EE1" w:rsidP="00775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670B4D" w:rsidRDefault="007408BC" w:rsidP="009C17B0">
            <w:pPr>
              <w:tabs>
                <w:tab w:val="left" w:pos="3165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500</w:t>
            </w:r>
            <w:r w:rsidR="00CD3AD2" w:rsidRPr="00CD3AD2">
              <w:rPr>
                <w:b/>
                <w:bCs/>
                <w:sz w:val="20"/>
                <w:szCs w:val="20"/>
              </w:rPr>
              <w:t xml:space="preserve"> </w:t>
            </w:r>
            <w:r w:rsidR="00CD3AD2" w:rsidRPr="00CD3AD2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Семьдесят восемь тысяч пятьсот</w:t>
            </w:r>
            <w:r w:rsidR="00CD3AD2" w:rsidRPr="00CD3AD2">
              <w:rPr>
                <w:bCs/>
                <w:i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рублей 00 копеек</w:t>
            </w:r>
            <w:r w:rsidR="00CD3AD2">
              <w:rPr>
                <w:b/>
                <w:bCs/>
                <w:sz w:val="20"/>
                <w:szCs w:val="20"/>
              </w:rPr>
              <w:t>.</w:t>
            </w:r>
          </w:p>
          <w:p w:rsidR="004E1EE1" w:rsidRPr="00FD2E46" w:rsidRDefault="00FD2E46" w:rsidP="00FD2E46">
            <w:pPr>
              <w:jc w:val="both"/>
              <w:rPr>
                <w:b/>
                <w:sz w:val="20"/>
                <w:szCs w:val="20"/>
              </w:rPr>
            </w:pPr>
            <w:r w:rsidRPr="00973650">
              <w:rPr>
                <w:bCs/>
                <w:sz w:val="20"/>
                <w:szCs w:val="20"/>
              </w:rPr>
              <w:t>В указанную цену входят все расходы, необходимые для испо</w:t>
            </w:r>
            <w:r w:rsidRPr="00FD2E46">
              <w:rPr>
                <w:bCs/>
                <w:sz w:val="20"/>
                <w:szCs w:val="20"/>
              </w:rPr>
              <w:t>лнения обязательств по договору</w:t>
            </w:r>
            <w:r w:rsidRPr="00973650">
              <w:rPr>
                <w:bCs/>
                <w:sz w:val="20"/>
                <w:szCs w:val="20"/>
              </w:rPr>
              <w:t xml:space="preserve"> в полном объеме и с надлежащим качеством. В нее включены все подлежащие уплате налоги, сборы</w:t>
            </w:r>
            <w:r w:rsidRPr="00FD2E46">
              <w:rPr>
                <w:bCs/>
                <w:sz w:val="20"/>
                <w:szCs w:val="20"/>
              </w:rPr>
              <w:t>, расходы на упаковку, маркировку, погрузку, разгрузку, доставку</w:t>
            </w:r>
            <w:r w:rsidRPr="00973650">
              <w:rPr>
                <w:bCs/>
                <w:sz w:val="20"/>
                <w:szCs w:val="20"/>
              </w:rPr>
              <w:t xml:space="preserve"> и другие обязательные платежи, а также иные расходы, связанные с поставкой товаров по </w:t>
            </w:r>
            <w:r w:rsidRPr="00FD2E46">
              <w:rPr>
                <w:bCs/>
                <w:sz w:val="20"/>
                <w:szCs w:val="20"/>
              </w:rPr>
              <w:t>договору.</w:t>
            </w:r>
            <w:r w:rsidRPr="00FD2E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1EE1" w:rsidRPr="006D3917" w:rsidTr="009E27FB">
        <w:tc>
          <w:tcPr>
            <w:tcW w:w="2810" w:type="dxa"/>
            <w:gridSpan w:val="2"/>
          </w:tcPr>
          <w:p w:rsidR="004E1EE1" w:rsidRPr="006D3917" w:rsidRDefault="004E1EE1" w:rsidP="00B56A5F">
            <w:pPr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Способ определения и обоснования начальной (максимальной) цены договора</w:t>
            </w:r>
          </w:p>
        </w:tc>
        <w:tc>
          <w:tcPr>
            <w:tcW w:w="6761" w:type="dxa"/>
            <w:gridSpan w:val="4"/>
          </w:tcPr>
          <w:p w:rsidR="004E1EE1" w:rsidRPr="006D3917" w:rsidRDefault="004E1EE1" w:rsidP="00AB1569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Метод сопоставимых рыночных цен (анализа рынка). </w:t>
            </w:r>
          </w:p>
          <w:p w:rsidR="004E1EE1" w:rsidRPr="006D3917" w:rsidRDefault="004E1EE1" w:rsidP="00AB1569">
            <w:pPr>
              <w:jc w:val="both"/>
              <w:rPr>
                <w:i/>
                <w:sz w:val="20"/>
                <w:szCs w:val="20"/>
              </w:rPr>
            </w:pPr>
          </w:p>
          <w:p w:rsidR="004E1EE1" w:rsidRPr="006D3917" w:rsidRDefault="004E1EE1" w:rsidP="00AB156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</w:rPr>
              <w:t>Расчет начальной (максимальной) цены договора приведен в файле «Обоснование НМЦД» документации о закупке.</w:t>
            </w:r>
          </w:p>
        </w:tc>
      </w:tr>
      <w:tr w:rsidR="004E1EE1" w:rsidRPr="006D3917" w:rsidTr="003E188E">
        <w:trPr>
          <w:trHeight w:val="342"/>
        </w:trPr>
        <w:tc>
          <w:tcPr>
            <w:tcW w:w="2810" w:type="dxa"/>
            <w:gridSpan w:val="2"/>
          </w:tcPr>
          <w:p w:rsidR="004E1EE1" w:rsidRPr="006D3917" w:rsidRDefault="004E1EE1" w:rsidP="00B56A5F">
            <w:pPr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61" w:type="dxa"/>
            <w:gridSpan w:val="4"/>
          </w:tcPr>
          <w:p w:rsidR="004E1EE1" w:rsidRPr="006D3917" w:rsidRDefault="00087011" w:rsidP="009E11FB">
            <w:pPr>
              <w:tabs>
                <w:tab w:val="left" w:pos="316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4E1EE1" w:rsidRPr="006D3917" w:rsidTr="00760518">
        <w:trPr>
          <w:trHeight w:val="421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РАЗДЕЛ 4. </w:t>
            </w:r>
            <w:r w:rsidR="004E1EE1" w:rsidRPr="006D3917">
              <w:rPr>
                <w:b/>
                <w:sz w:val="20"/>
                <w:szCs w:val="20"/>
              </w:rPr>
              <w:t>ИНФОРМАЦИЯ ОБ ОБЪЕКТЕ ЗАКУПКИ</w:t>
            </w:r>
          </w:p>
        </w:tc>
      </w:tr>
      <w:tr w:rsidR="004E1EE1" w:rsidRPr="006D3917" w:rsidTr="003E188E">
        <w:tc>
          <w:tcPr>
            <w:tcW w:w="2810" w:type="dxa"/>
            <w:gridSpan w:val="2"/>
            <w:tcBorders>
              <w:bottom w:val="single" w:sz="12" w:space="0" w:color="auto"/>
            </w:tcBorders>
          </w:tcPr>
          <w:p w:rsidR="004E1EE1" w:rsidRPr="006D3917" w:rsidRDefault="004E1EE1" w:rsidP="00B56A5F">
            <w:pPr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6761" w:type="dxa"/>
            <w:gridSpan w:val="4"/>
            <w:tcBorders>
              <w:bottom w:val="single" w:sz="12" w:space="0" w:color="auto"/>
            </w:tcBorders>
          </w:tcPr>
          <w:p w:rsidR="004E1EE1" w:rsidRPr="006D3917" w:rsidRDefault="004E1EE1" w:rsidP="00E06674">
            <w:pPr>
              <w:jc w:val="both"/>
              <w:rPr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</w:rPr>
              <w:t>Описание объекта закупки, его функциональных характеристик (потребительских свойств), его количественных и качественных характеристик</w:t>
            </w:r>
            <w:r w:rsidRPr="006D3917">
              <w:rPr>
                <w:sz w:val="20"/>
                <w:szCs w:val="20"/>
              </w:rPr>
              <w:t xml:space="preserve"> </w:t>
            </w:r>
            <w:r w:rsidRPr="006D3917">
              <w:rPr>
                <w:bCs/>
                <w:i/>
                <w:sz w:val="20"/>
                <w:szCs w:val="20"/>
              </w:rPr>
              <w:t>приведены в файле «Техническое задание» документации о закупке.</w:t>
            </w:r>
          </w:p>
          <w:p w:rsidR="004E1EE1" w:rsidRPr="006D3917" w:rsidRDefault="004E1EE1" w:rsidP="00E06674">
            <w:pPr>
              <w:jc w:val="both"/>
              <w:rPr>
                <w:sz w:val="20"/>
                <w:szCs w:val="20"/>
                <w:highlight w:val="yellow"/>
              </w:rPr>
            </w:pPr>
            <w:r w:rsidRPr="006D3917">
              <w:rPr>
                <w:sz w:val="20"/>
                <w:szCs w:val="20"/>
              </w:rPr>
              <w:t xml:space="preserve">Поставляемый </w:t>
            </w:r>
            <w:r w:rsidRPr="00081CED">
              <w:rPr>
                <w:sz w:val="20"/>
                <w:szCs w:val="20"/>
              </w:rPr>
              <w:t>товар</w:t>
            </w:r>
            <w:r w:rsidRPr="006D3917">
              <w:rPr>
                <w:sz w:val="20"/>
                <w:szCs w:val="20"/>
              </w:rPr>
              <w:t xml:space="preserve"> должен соответствовать требованиям, указанным в </w:t>
            </w:r>
            <w:r w:rsidRPr="006D3917">
              <w:rPr>
                <w:i/>
                <w:sz w:val="20"/>
                <w:szCs w:val="20"/>
              </w:rPr>
              <w:t>Техническом задании</w:t>
            </w:r>
            <w:r w:rsidRPr="006D3917">
              <w:rPr>
                <w:sz w:val="20"/>
                <w:szCs w:val="20"/>
              </w:rPr>
              <w:t xml:space="preserve"> документации о закупке.</w:t>
            </w: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DC4026">
            <w:pPr>
              <w:jc w:val="right"/>
              <w:rPr>
                <w:b/>
                <w:sz w:val="20"/>
                <w:szCs w:val="20"/>
              </w:rPr>
            </w:pPr>
          </w:p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91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3917">
              <w:rPr>
                <w:b/>
                <w:sz w:val="20"/>
                <w:szCs w:val="20"/>
              </w:rPr>
              <w:t>/</w:t>
            </w:r>
            <w:proofErr w:type="spellStart"/>
            <w:r w:rsidRPr="006D391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Наименование товара</w:t>
            </w:r>
          </w:p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работы, услуги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Цена за единицу измерения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Стоимость</w:t>
            </w:r>
          </w:p>
          <w:p w:rsidR="0000432F" w:rsidRPr="006D3917" w:rsidRDefault="0000432F" w:rsidP="00750F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B56A5F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6168F" w:rsidP="00B56A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кометр</w:t>
            </w:r>
            <w:proofErr w:type="spellEnd"/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6168F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6168F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7D0114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0,0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7D0114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3B0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B56A5F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081CED" w:rsidP="00B5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7D0114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00,00</w:t>
            </w:r>
          </w:p>
        </w:tc>
      </w:tr>
      <w:tr w:rsidR="004E1EE1" w:rsidRPr="006D3917" w:rsidTr="003E188E">
        <w:trPr>
          <w:trHeight w:val="323"/>
        </w:trPr>
        <w:tc>
          <w:tcPr>
            <w:tcW w:w="9571" w:type="dxa"/>
            <w:gridSpan w:val="6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5. </w:t>
            </w:r>
            <w:r w:rsidR="004E1EE1" w:rsidRPr="006D3917">
              <w:rPr>
                <w:b/>
                <w:bCs/>
                <w:sz w:val="20"/>
                <w:szCs w:val="20"/>
              </w:rPr>
              <w:t>ТРЕБОВАНИЯ К УЧАСТНИКАМ</w:t>
            </w:r>
          </w:p>
        </w:tc>
      </w:tr>
      <w:tr w:rsidR="004E1EE1" w:rsidRPr="006D3917" w:rsidTr="009E27FB">
        <w:trPr>
          <w:trHeight w:val="736"/>
        </w:trPr>
        <w:tc>
          <w:tcPr>
            <w:tcW w:w="2810" w:type="dxa"/>
            <w:gridSpan w:val="2"/>
          </w:tcPr>
          <w:p w:rsidR="004E1EE1" w:rsidRPr="006D3917" w:rsidRDefault="00464AAC" w:rsidP="00120E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язательные т</w:t>
            </w:r>
            <w:r w:rsidR="004E1EE1" w:rsidRPr="006D3917">
              <w:rPr>
                <w:b/>
                <w:sz w:val="20"/>
                <w:szCs w:val="20"/>
              </w:rPr>
              <w:t>ребования к участникам закупки</w:t>
            </w:r>
            <w:r w:rsidR="00355C63" w:rsidRPr="006D3917">
              <w:rPr>
                <w:b/>
                <w:sz w:val="20"/>
                <w:szCs w:val="20"/>
              </w:rPr>
              <w:t xml:space="preserve"> </w:t>
            </w:r>
            <w:r w:rsidR="00355C63" w:rsidRPr="006D3917">
              <w:rPr>
                <w:i/>
                <w:sz w:val="20"/>
                <w:szCs w:val="20"/>
              </w:rPr>
              <w:t>(в соответствии с Разделом 18 Положения о закупке товаров, работ, услуг для нужд негосударственных учреждений здравоохранения ОАО «РЖД»)</w:t>
            </w:r>
          </w:p>
        </w:tc>
        <w:tc>
          <w:tcPr>
            <w:tcW w:w="6761" w:type="dxa"/>
            <w:gridSpan w:val="4"/>
          </w:tcPr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6D3917">
              <w:rPr>
                <w:sz w:val="20"/>
                <w:szCs w:val="20"/>
              </w:rPr>
              <w:t>являющихся</w:t>
            </w:r>
            <w:proofErr w:type="gramEnd"/>
            <w:r w:rsidRPr="006D3917">
              <w:rPr>
                <w:sz w:val="20"/>
                <w:szCs w:val="20"/>
              </w:rPr>
              <w:t xml:space="preserve"> предметом договора;</w:t>
            </w:r>
            <w:r w:rsidR="00B04254">
              <w:rPr>
                <w:sz w:val="20"/>
                <w:szCs w:val="20"/>
              </w:rPr>
              <w:t xml:space="preserve">  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2) </w:t>
            </w:r>
            <w:proofErr w:type="spellStart"/>
            <w:r w:rsidRPr="006D3917">
              <w:rPr>
                <w:sz w:val="20"/>
                <w:szCs w:val="20"/>
              </w:rPr>
              <w:t>непроведение</w:t>
            </w:r>
            <w:proofErr w:type="spellEnd"/>
            <w:r w:rsidRPr="006D3917">
              <w:rPr>
                <w:sz w:val="20"/>
                <w:szCs w:val="20"/>
              </w:rPr>
      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3) </w:t>
            </w:r>
            <w:proofErr w:type="spellStart"/>
            <w:r w:rsidRPr="006D3917">
              <w:rPr>
                <w:sz w:val="20"/>
                <w:szCs w:val="20"/>
              </w:rPr>
              <w:t>неприостановление</w:t>
            </w:r>
            <w:proofErr w:type="spellEnd"/>
            <w:r w:rsidRPr="006D3917">
              <w:rPr>
                <w:sz w:val="20"/>
                <w:szCs w:val="20"/>
              </w:rPr>
              <w:t xml:space="preserve"> деятельности участника закупки в порядке, установленном </w:t>
            </w:r>
            <w:hyperlink r:id="rId9" w:history="1">
              <w:r w:rsidRPr="006D3917">
                <w:rPr>
                  <w:sz w:val="20"/>
                  <w:szCs w:val="20"/>
                </w:rPr>
                <w:t>Кодексом</w:t>
              </w:r>
            </w:hyperlink>
            <w:r w:rsidRPr="006D3917">
              <w:rPr>
                <w:sz w:val="20"/>
                <w:szCs w:val="20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6D3917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6D3917">
              <w:rPr>
                <w:sz w:val="20"/>
                <w:szCs w:val="20"/>
              </w:rPr>
              <w:t>заявителя</w:t>
            </w:r>
            <w:proofErr w:type="gramEnd"/>
            <w:r w:rsidRPr="006D3917">
              <w:rPr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6D3917">
              <w:rPr>
                <w:sz w:val="20"/>
                <w:szCs w:val="20"/>
              </w:rPr>
              <w:t>указанных</w:t>
            </w:r>
            <w:proofErr w:type="gramEnd"/>
            <w:r w:rsidRPr="006D3917">
              <w:rPr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>5)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6D3917">
              <w:rPr>
                <w:sz w:val="20"/>
                <w:szCs w:val="20"/>
              </w:rPr>
              <w:t xml:space="preserve"> поставкой товара, выполнением работы, оказанием услуги, </w:t>
            </w:r>
            <w:proofErr w:type="gramStart"/>
            <w:r w:rsidRPr="006D3917">
              <w:rPr>
                <w:sz w:val="20"/>
                <w:szCs w:val="20"/>
              </w:rPr>
              <w:t>являющихся</w:t>
            </w:r>
            <w:proofErr w:type="gramEnd"/>
            <w:r w:rsidRPr="006D3917">
              <w:rPr>
                <w:sz w:val="20"/>
                <w:szCs w:val="20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4E1EE1" w:rsidRPr="006D3917" w:rsidRDefault="004E1EE1" w:rsidP="00165284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 xml:space="preserve">7) отсутствие между участником закупки и заказчиком 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комиссии, лицо, ответственное за организацию конкурентной процедуры, состоят в браке с физическими лицами, являющимися </w:t>
            </w:r>
            <w:proofErr w:type="spellStart"/>
            <w:r w:rsidRPr="006D3917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D3917">
              <w:rPr>
                <w:sz w:val="20"/>
                <w:szCs w:val="20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</w:t>
            </w:r>
            <w:proofErr w:type="gramEnd"/>
            <w:r w:rsidRPr="006D3917">
              <w:rPr>
                <w:sz w:val="20"/>
                <w:szCs w:val="20"/>
              </w:rPr>
              <w:t xml:space="preserve">, </w:t>
            </w:r>
            <w:proofErr w:type="gramStart"/>
            <w:r w:rsidRPr="006D3917">
              <w:rPr>
                <w:sz w:val="20"/>
                <w:szCs w:val="20"/>
              </w:rPr>
              <w:t xml:space="preserve">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D3917">
              <w:rPr>
                <w:sz w:val="20"/>
                <w:szCs w:val="20"/>
              </w:rPr>
              <w:t>неполнородными</w:t>
            </w:r>
            <w:proofErr w:type="spellEnd"/>
            <w:r w:rsidRPr="006D3917">
              <w:rPr>
                <w:sz w:val="20"/>
                <w:szCs w:val="20"/>
              </w:rPr>
              <w:t xml:space="preserve"> (имеющими общих отца или мать) братьями и сестрами), усыновителями или</w:t>
            </w:r>
            <w:proofErr w:type="gramEnd"/>
            <w:r w:rsidRPr="006D3917">
              <w:rPr>
                <w:sz w:val="20"/>
                <w:szCs w:val="20"/>
              </w:rPr>
              <w:t xml:space="preserve"> </w:t>
            </w:r>
            <w:proofErr w:type="gramStart"/>
            <w:r w:rsidRPr="006D3917">
              <w:rPr>
                <w:sz w:val="20"/>
                <w:szCs w:val="20"/>
              </w:rPr>
              <w:t>усыновленными</w:t>
            </w:r>
            <w:proofErr w:type="gramEnd"/>
            <w:r w:rsidRPr="006D3917">
              <w:rPr>
                <w:sz w:val="20"/>
                <w:szCs w:val="20"/>
              </w:rPr>
              <w:t xml:space="preserve"> указанных физических лиц. Под </w:t>
            </w:r>
            <w:proofErr w:type="spellStart"/>
            <w:r w:rsidRPr="006D3917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D3917">
              <w:rPr>
                <w:sz w:val="20"/>
                <w:szCs w:val="20"/>
              </w:rPr>
      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165284" w:rsidRPr="006D3917" w:rsidTr="009E27FB">
        <w:trPr>
          <w:trHeight w:val="736"/>
        </w:trPr>
        <w:tc>
          <w:tcPr>
            <w:tcW w:w="2810" w:type="dxa"/>
            <w:gridSpan w:val="2"/>
          </w:tcPr>
          <w:p w:rsidR="00165284" w:rsidRDefault="009B07EF" w:rsidP="00120EA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B07EF">
              <w:rPr>
                <w:b/>
                <w:sz w:val="20"/>
                <w:szCs w:val="20"/>
              </w:rPr>
              <w:lastRenderedPageBreak/>
              <w:t>Требование</w:t>
            </w:r>
            <w:r>
              <w:rPr>
                <w:sz w:val="20"/>
                <w:szCs w:val="20"/>
              </w:rPr>
              <w:t xml:space="preserve"> </w:t>
            </w:r>
            <w:r w:rsidRPr="009B07EF">
              <w:rPr>
                <w:b/>
                <w:sz w:val="20"/>
                <w:szCs w:val="20"/>
              </w:rPr>
              <w:t>об отсутствии в</w:t>
            </w:r>
            <w:r>
              <w:rPr>
                <w:sz w:val="20"/>
                <w:szCs w:val="20"/>
              </w:rPr>
              <w:t xml:space="preserve"> предусмотренном </w:t>
            </w:r>
            <w:r w:rsidRPr="006D3917">
              <w:rPr>
                <w:sz w:val="20"/>
                <w:szCs w:val="20"/>
              </w:rPr>
              <w:t>Федеральным законом «О контрактной системе в сфере закупок товаров, работ, услуг для обеспечения госуда</w:t>
            </w:r>
            <w:r>
              <w:rPr>
                <w:sz w:val="20"/>
                <w:szCs w:val="20"/>
              </w:rPr>
              <w:t xml:space="preserve">рственных и муниципальных нужд» и </w:t>
            </w:r>
            <w:r w:rsidRPr="006D3917">
              <w:rPr>
                <w:sz w:val="20"/>
                <w:szCs w:val="20"/>
              </w:rPr>
              <w:t>Федеральным законом «О закупках товаров, работ, услуг отдельными видами юридических лиц»</w:t>
            </w:r>
            <w:bookmarkStart w:id="1" w:name="dst100005"/>
            <w:bookmarkEnd w:id="1"/>
            <w:r>
              <w:rPr>
                <w:sz w:val="20"/>
                <w:szCs w:val="20"/>
              </w:rPr>
              <w:t xml:space="preserve"> </w:t>
            </w:r>
            <w:r w:rsidRPr="009B07EF">
              <w:rPr>
                <w:b/>
                <w:sz w:val="20"/>
                <w:szCs w:val="20"/>
              </w:rPr>
              <w:t xml:space="preserve">реестре недобросовестных поставщиков (подрядчиков, исполнителей) </w:t>
            </w:r>
            <w:r>
              <w:rPr>
                <w:sz w:val="20"/>
                <w:szCs w:val="20"/>
              </w:rPr>
              <w:t>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</w:t>
            </w:r>
            <w:proofErr w:type="gramEnd"/>
            <w:r>
              <w:rPr>
                <w:sz w:val="20"/>
                <w:szCs w:val="20"/>
              </w:rPr>
              <w:t xml:space="preserve"> участника закупки – юридического лица.</w:t>
            </w:r>
          </w:p>
        </w:tc>
        <w:tc>
          <w:tcPr>
            <w:tcW w:w="6761" w:type="dxa"/>
            <w:gridSpan w:val="4"/>
          </w:tcPr>
          <w:p w:rsidR="00165284" w:rsidRPr="006D3917" w:rsidRDefault="009B07EF" w:rsidP="009B07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</w:t>
            </w:r>
            <w:r w:rsidR="00165284">
              <w:rPr>
                <w:sz w:val="20"/>
                <w:szCs w:val="20"/>
              </w:rPr>
              <w:t xml:space="preserve"> </w:t>
            </w:r>
          </w:p>
        </w:tc>
      </w:tr>
      <w:tr w:rsidR="004E1EE1" w:rsidRPr="006D3917" w:rsidTr="00760518">
        <w:trPr>
          <w:trHeight w:val="305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6. </w:t>
            </w:r>
            <w:r w:rsidR="004E1EE1" w:rsidRPr="006D3917">
              <w:rPr>
                <w:b/>
                <w:sz w:val="20"/>
                <w:szCs w:val="20"/>
              </w:rPr>
              <w:t>УСЛОВИЯ ДОГОВОРА</w:t>
            </w:r>
          </w:p>
        </w:tc>
      </w:tr>
      <w:tr w:rsidR="004E1EE1" w:rsidRPr="006D3917" w:rsidTr="00C56076">
        <w:trPr>
          <w:trHeight w:val="1705"/>
        </w:trPr>
        <w:tc>
          <w:tcPr>
            <w:tcW w:w="2810" w:type="dxa"/>
            <w:gridSpan w:val="2"/>
          </w:tcPr>
          <w:p w:rsidR="004E1EE1" w:rsidRPr="006D3917" w:rsidRDefault="004E1EE1" w:rsidP="00352843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761" w:type="dxa"/>
            <w:gridSpan w:val="4"/>
          </w:tcPr>
          <w:p w:rsidR="00C56076" w:rsidRPr="00C56076" w:rsidRDefault="00C56076" w:rsidP="00C56076">
            <w:pPr>
              <w:pStyle w:val="2"/>
              <w:ind w:left="0" w:firstLine="0"/>
              <w:jc w:val="both"/>
              <w:rPr>
                <w:color w:val="FF0000"/>
              </w:rPr>
            </w:pPr>
            <w:r w:rsidRPr="00C56076">
              <w:t>Срок поставки Товара: до 10 апреля 2019 года.</w:t>
            </w:r>
          </w:p>
          <w:p w:rsidR="006D05FE" w:rsidRPr="006D05FE" w:rsidRDefault="006D05FE" w:rsidP="006D05FE">
            <w:pPr>
              <w:pStyle w:val="Standard"/>
              <w:jc w:val="both"/>
              <w:rPr>
                <w:sz w:val="20"/>
                <w:szCs w:val="20"/>
              </w:rPr>
            </w:pPr>
            <w:r w:rsidRPr="006D05FE">
              <w:rPr>
                <w:sz w:val="20"/>
                <w:szCs w:val="20"/>
              </w:rPr>
              <w:t xml:space="preserve">Поставка Товара осуществляется: </w:t>
            </w:r>
          </w:p>
          <w:p w:rsidR="006D05FE" w:rsidRPr="006D05FE" w:rsidRDefault="006D05FE" w:rsidP="006D05FE">
            <w:pPr>
              <w:jc w:val="both"/>
              <w:rPr>
                <w:bCs/>
                <w:sz w:val="20"/>
                <w:szCs w:val="20"/>
              </w:rPr>
            </w:pPr>
            <w:r w:rsidRPr="006D05FE">
              <w:rPr>
                <w:sz w:val="20"/>
                <w:szCs w:val="20"/>
              </w:rPr>
              <w:t>на склад Покупателя, расположенный по адресу:</w:t>
            </w:r>
            <w:r w:rsidRPr="006D05FE">
              <w:rPr>
                <w:i/>
                <w:sz w:val="20"/>
                <w:szCs w:val="20"/>
              </w:rPr>
              <w:t xml:space="preserve"> </w:t>
            </w:r>
            <w:r w:rsidRPr="006D05FE">
              <w:rPr>
                <w:bCs/>
                <w:sz w:val="20"/>
                <w:szCs w:val="20"/>
              </w:rPr>
              <w:t>182101, Псковская обл., г. Великие Луки, просп. Гагарина, д. 97</w:t>
            </w:r>
          </w:p>
          <w:p w:rsidR="00C56076" w:rsidRPr="00C56076" w:rsidRDefault="00C56076" w:rsidP="00C56076">
            <w:pPr>
              <w:pStyle w:val="Standard"/>
              <w:jc w:val="both"/>
              <w:rPr>
                <w:sz w:val="20"/>
                <w:szCs w:val="20"/>
              </w:rPr>
            </w:pPr>
            <w:r w:rsidRPr="00C56076">
              <w:rPr>
                <w:color w:val="FF0000"/>
                <w:sz w:val="20"/>
                <w:szCs w:val="20"/>
              </w:rPr>
              <w:tab/>
            </w:r>
          </w:p>
          <w:p w:rsidR="004E1EE1" w:rsidRPr="00E111CD" w:rsidRDefault="00E111CD" w:rsidP="00E111CD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111CD">
              <w:rPr>
                <w:sz w:val="20"/>
                <w:szCs w:val="20"/>
              </w:rPr>
              <w:t>Поставщик обязуется поставить Товар в упаковке, позволяющей обеспечить сохранность Товара от повреждений при его отгрузке, перевозке и хранении.</w:t>
            </w:r>
          </w:p>
        </w:tc>
      </w:tr>
      <w:tr w:rsidR="004E1EE1" w:rsidRPr="006D3917" w:rsidTr="009E27FB">
        <w:trPr>
          <w:trHeight w:val="609"/>
        </w:trPr>
        <w:tc>
          <w:tcPr>
            <w:tcW w:w="2810" w:type="dxa"/>
            <w:gridSpan w:val="2"/>
          </w:tcPr>
          <w:p w:rsidR="004E1EE1" w:rsidRPr="006D3917" w:rsidRDefault="004E1EE1" w:rsidP="0095263A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Форма, сроки и порядок оплаты договора</w:t>
            </w:r>
          </w:p>
        </w:tc>
        <w:tc>
          <w:tcPr>
            <w:tcW w:w="6761" w:type="dxa"/>
            <w:gridSpan w:val="4"/>
          </w:tcPr>
          <w:p w:rsidR="004E1EE1" w:rsidRPr="0019753A" w:rsidRDefault="0019753A" w:rsidP="00775186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19753A">
              <w:rPr>
                <w:sz w:val="20"/>
                <w:szCs w:val="20"/>
              </w:rPr>
              <w:t>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-12 в течение 30 дней.</w:t>
            </w:r>
          </w:p>
        </w:tc>
      </w:tr>
    </w:tbl>
    <w:p w:rsidR="001654A7" w:rsidRPr="006D3917" w:rsidRDefault="001654A7" w:rsidP="001654A7">
      <w:pPr>
        <w:jc w:val="both"/>
        <w:rPr>
          <w:sz w:val="20"/>
          <w:szCs w:val="20"/>
        </w:rPr>
      </w:pPr>
    </w:p>
    <w:p w:rsidR="001654A7" w:rsidRPr="006D3917" w:rsidRDefault="00132C14" w:rsidP="001654A7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D3917">
        <w:rPr>
          <w:b/>
          <w:sz w:val="20"/>
          <w:szCs w:val="20"/>
        </w:rPr>
        <w:t>НУЗ «Узловая больница на ст. Великие Луки</w:t>
      </w:r>
      <w:r w:rsidR="001654A7" w:rsidRPr="006D3917">
        <w:rPr>
          <w:b/>
          <w:sz w:val="20"/>
          <w:szCs w:val="20"/>
        </w:rPr>
        <w:t xml:space="preserve"> ОАО «РЖД»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1654A7" w:rsidRPr="006D3917" w:rsidRDefault="001654A7" w:rsidP="001654A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654A7" w:rsidRPr="006D3917" w:rsidRDefault="001654A7" w:rsidP="001654A7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D3917">
        <w:rPr>
          <w:b/>
          <w:sz w:val="20"/>
          <w:szCs w:val="20"/>
        </w:rPr>
        <w:t xml:space="preserve">Документ, содержащий сведения об отказе от проведения закупки, размещается на сайте </w:t>
      </w:r>
      <w:r w:rsidR="006F0560" w:rsidRPr="006D3917">
        <w:rPr>
          <w:b/>
          <w:sz w:val="20"/>
          <w:szCs w:val="20"/>
        </w:rPr>
        <w:t xml:space="preserve">НУЗ «Узловая больница на ст. Великие Луки ОАО «РЖД» </w:t>
      </w:r>
      <w:r w:rsidRPr="006D3917">
        <w:rPr>
          <w:b/>
          <w:sz w:val="20"/>
          <w:szCs w:val="20"/>
        </w:rPr>
        <w:t xml:space="preserve">не позднее </w:t>
      </w:r>
      <w:r w:rsidR="005730DE" w:rsidRPr="006D3917">
        <w:rPr>
          <w:b/>
          <w:sz w:val="20"/>
          <w:szCs w:val="20"/>
        </w:rPr>
        <w:t>трех</w:t>
      </w:r>
      <w:r w:rsidRPr="006D3917">
        <w:rPr>
          <w:b/>
          <w:sz w:val="20"/>
          <w:szCs w:val="20"/>
        </w:rPr>
        <w:t xml:space="preserve"> дней со дня принятия решения об отказе от проведения закупки. </w:t>
      </w:r>
    </w:p>
    <w:p w:rsidR="009E7A5C" w:rsidRDefault="009E7A5C"/>
    <w:sectPr w:rsidR="009E7A5C" w:rsidSect="003E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54A7"/>
    <w:rsid w:val="0000432F"/>
    <w:rsid w:val="00037DD2"/>
    <w:rsid w:val="00056521"/>
    <w:rsid w:val="00066E07"/>
    <w:rsid w:val="00080D9F"/>
    <w:rsid w:val="00081CED"/>
    <w:rsid w:val="00087011"/>
    <w:rsid w:val="00090414"/>
    <w:rsid w:val="00091EF3"/>
    <w:rsid w:val="000922F2"/>
    <w:rsid w:val="0009370D"/>
    <w:rsid w:val="0009766B"/>
    <w:rsid w:val="000A24AB"/>
    <w:rsid w:val="000A393A"/>
    <w:rsid w:val="000A468A"/>
    <w:rsid w:val="000A55B2"/>
    <w:rsid w:val="000A7DBE"/>
    <w:rsid w:val="000B6FD0"/>
    <w:rsid w:val="000B7483"/>
    <w:rsid w:val="000C2B8F"/>
    <w:rsid w:val="000D0277"/>
    <w:rsid w:val="000E48E4"/>
    <w:rsid w:val="000F6A01"/>
    <w:rsid w:val="00102270"/>
    <w:rsid w:val="00104678"/>
    <w:rsid w:val="0010760F"/>
    <w:rsid w:val="00107C9B"/>
    <w:rsid w:val="00110640"/>
    <w:rsid w:val="00120713"/>
    <w:rsid w:val="00132C14"/>
    <w:rsid w:val="00135434"/>
    <w:rsid w:val="00156746"/>
    <w:rsid w:val="001643A1"/>
    <w:rsid w:val="00165284"/>
    <w:rsid w:val="001654A7"/>
    <w:rsid w:val="00173443"/>
    <w:rsid w:val="00175B66"/>
    <w:rsid w:val="001823A8"/>
    <w:rsid w:val="001823CD"/>
    <w:rsid w:val="00187D9C"/>
    <w:rsid w:val="0019753A"/>
    <w:rsid w:val="001A0E0D"/>
    <w:rsid w:val="001A2505"/>
    <w:rsid w:val="001A372E"/>
    <w:rsid w:val="001B3E19"/>
    <w:rsid w:val="001B5ED7"/>
    <w:rsid w:val="001D414D"/>
    <w:rsid w:val="001E4644"/>
    <w:rsid w:val="00206A3D"/>
    <w:rsid w:val="00215C24"/>
    <w:rsid w:val="002256F9"/>
    <w:rsid w:val="002445B5"/>
    <w:rsid w:val="002553A7"/>
    <w:rsid w:val="00256DD0"/>
    <w:rsid w:val="002630E8"/>
    <w:rsid w:val="00265D58"/>
    <w:rsid w:val="002667CF"/>
    <w:rsid w:val="002709B6"/>
    <w:rsid w:val="00294385"/>
    <w:rsid w:val="002A3AA7"/>
    <w:rsid w:val="002B3C81"/>
    <w:rsid w:val="002E0648"/>
    <w:rsid w:val="002E288E"/>
    <w:rsid w:val="00342180"/>
    <w:rsid w:val="00342978"/>
    <w:rsid w:val="00347B74"/>
    <w:rsid w:val="0035022D"/>
    <w:rsid w:val="00352843"/>
    <w:rsid w:val="00355C63"/>
    <w:rsid w:val="00360A27"/>
    <w:rsid w:val="003619A4"/>
    <w:rsid w:val="003B0012"/>
    <w:rsid w:val="003B0D5B"/>
    <w:rsid w:val="003C23EF"/>
    <w:rsid w:val="003E188E"/>
    <w:rsid w:val="003E4753"/>
    <w:rsid w:val="00413E01"/>
    <w:rsid w:val="00424A36"/>
    <w:rsid w:val="00431C83"/>
    <w:rsid w:val="00451893"/>
    <w:rsid w:val="00464AAC"/>
    <w:rsid w:val="00473BC3"/>
    <w:rsid w:val="004800B3"/>
    <w:rsid w:val="00482E8E"/>
    <w:rsid w:val="004C0E72"/>
    <w:rsid w:val="004C5DAB"/>
    <w:rsid w:val="004D5CF2"/>
    <w:rsid w:val="004D75AC"/>
    <w:rsid w:val="004E1EE1"/>
    <w:rsid w:val="004E4CA7"/>
    <w:rsid w:val="00514093"/>
    <w:rsid w:val="00514B6F"/>
    <w:rsid w:val="00521FB0"/>
    <w:rsid w:val="00537B70"/>
    <w:rsid w:val="00544922"/>
    <w:rsid w:val="00550C0F"/>
    <w:rsid w:val="00554705"/>
    <w:rsid w:val="0056168F"/>
    <w:rsid w:val="00561F52"/>
    <w:rsid w:val="00564BC1"/>
    <w:rsid w:val="0056558F"/>
    <w:rsid w:val="00570543"/>
    <w:rsid w:val="005730DE"/>
    <w:rsid w:val="00582ADE"/>
    <w:rsid w:val="00587332"/>
    <w:rsid w:val="005B5EA5"/>
    <w:rsid w:val="005B6E55"/>
    <w:rsid w:val="005B79A1"/>
    <w:rsid w:val="005C2267"/>
    <w:rsid w:val="005C5895"/>
    <w:rsid w:val="005E108A"/>
    <w:rsid w:val="005E3272"/>
    <w:rsid w:val="005F37A5"/>
    <w:rsid w:val="005F6549"/>
    <w:rsid w:val="006025DD"/>
    <w:rsid w:val="00614655"/>
    <w:rsid w:val="00615A8D"/>
    <w:rsid w:val="00616CD1"/>
    <w:rsid w:val="0062028D"/>
    <w:rsid w:val="0063035D"/>
    <w:rsid w:val="00632678"/>
    <w:rsid w:val="006402E7"/>
    <w:rsid w:val="00640372"/>
    <w:rsid w:val="0064720B"/>
    <w:rsid w:val="00652C8C"/>
    <w:rsid w:val="0065640A"/>
    <w:rsid w:val="00661259"/>
    <w:rsid w:val="00670B4D"/>
    <w:rsid w:val="00672AFE"/>
    <w:rsid w:val="00674D37"/>
    <w:rsid w:val="00683110"/>
    <w:rsid w:val="00684BC1"/>
    <w:rsid w:val="00695A9B"/>
    <w:rsid w:val="006A3FB0"/>
    <w:rsid w:val="006B1A29"/>
    <w:rsid w:val="006C14D0"/>
    <w:rsid w:val="006C5342"/>
    <w:rsid w:val="006C73E8"/>
    <w:rsid w:val="006D05FE"/>
    <w:rsid w:val="006D163A"/>
    <w:rsid w:val="006D2C05"/>
    <w:rsid w:val="006D3917"/>
    <w:rsid w:val="006E4591"/>
    <w:rsid w:val="006F0560"/>
    <w:rsid w:val="006F2214"/>
    <w:rsid w:val="006F7755"/>
    <w:rsid w:val="006F7C24"/>
    <w:rsid w:val="00720D03"/>
    <w:rsid w:val="00727C8B"/>
    <w:rsid w:val="0073167A"/>
    <w:rsid w:val="00732E61"/>
    <w:rsid w:val="007408BC"/>
    <w:rsid w:val="00741E82"/>
    <w:rsid w:val="007467F3"/>
    <w:rsid w:val="00750FE5"/>
    <w:rsid w:val="00760518"/>
    <w:rsid w:val="00762F2F"/>
    <w:rsid w:val="00763FAE"/>
    <w:rsid w:val="00764E9B"/>
    <w:rsid w:val="00774941"/>
    <w:rsid w:val="00777979"/>
    <w:rsid w:val="00781EAF"/>
    <w:rsid w:val="007957CA"/>
    <w:rsid w:val="007A557F"/>
    <w:rsid w:val="007C420A"/>
    <w:rsid w:val="007C44C6"/>
    <w:rsid w:val="007C72A4"/>
    <w:rsid w:val="007D0114"/>
    <w:rsid w:val="007F22EC"/>
    <w:rsid w:val="00801D03"/>
    <w:rsid w:val="00804120"/>
    <w:rsid w:val="00806C38"/>
    <w:rsid w:val="00811360"/>
    <w:rsid w:val="008142D2"/>
    <w:rsid w:val="008370D6"/>
    <w:rsid w:val="00844AA1"/>
    <w:rsid w:val="00847A36"/>
    <w:rsid w:val="00855AE8"/>
    <w:rsid w:val="008666C7"/>
    <w:rsid w:val="00872AD4"/>
    <w:rsid w:val="008758C8"/>
    <w:rsid w:val="0087618C"/>
    <w:rsid w:val="00880993"/>
    <w:rsid w:val="00885306"/>
    <w:rsid w:val="008B081C"/>
    <w:rsid w:val="008C0527"/>
    <w:rsid w:val="008D0BBF"/>
    <w:rsid w:val="008D25C3"/>
    <w:rsid w:val="008D70E0"/>
    <w:rsid w:val="008E20D6"/>
    <w:rsid w:val="008F7F34"/>
    <w:rsid w:val="00900786"/>
    <w:rsid w:val="0090243C"/>
    <w:rsid w:val="0091014F"/>
    <w:rsid w:val="00922EEB"/>
    <w:rsid w:val="00924776"/>
    <w:rsid w:val="00934479"/>
    <w:rsid w:val="0095263A"/>
    <w:rsid w:val="00963678"/>
    <w:rsid w:val="00971513"/>
    <w:rsid w:val="00973ED4"/>
    <w:rsid w:val="00980276"/>
    <w:rsid w:val="009807AD"/>
    <w:rsid w:val="009B07EF"/>
    <w:rsid w:val="009B0D1A"/>
    <w:rsid w:val="009B593A"/>
    <w:rsid w:val="009B6DCF"/>
    <w:rsid w:val="009C17B0"/>
    <w:rsid w:val="009D38A2"/>
    <w:rsid w:val="009D3ECB"/>
    <w:rsid w:val="009D52A8"/>
    <w:rsid w:val="009D53A3"/>
    <w:rsid w:val="009E11FB"/>
    <w:rsid w:val="009E27FB"/>
    <w:rsid w:val="009E4E64"/>
    <w:rsid w:val="009E6328"/>
    <w:rsid w:val="009E7A5C"/>
    <w:rsid w:val="009F0A89"/>
    <w:rsid w:val="00A00635"/>
    <w:rsid w:val="00A17551"/>
    <w:rsid w:val="00A320CD"/>
    <w:rsid w:val="00A3241F"/>
    <w:rsid w:val="00A457F6"/>
    <w:rsid w:val="00A64813"/>
    <w:rsid w:val="00A669DB"/>
    <w:rsid w:val="00A9098C"/>
    <w:rsid w:val="00A93573"/>
    <w:rsid w:val="00AA41DC"/>
    <w:rsid w:val="00AB1569"/>
    <w:rsid w:val="00AC1366"/>
    <w:rsid w:val="00AC26DA"/>
    <w:rsid w:val="00AC7807"/>
    <w:rsid w:val="00AD0AE3"/>
    <w:rsid w:val="00AE3811"/>
    <w:rsid w:val="00AE68F9"/>
    <w:rsid w:val="00B00711"/>
    <w:rsid w:val="00B04254"/>
    <w:rsid w:val="00B15815"/>
    <w:rsid w:val="00B2318B"/>
    <w:rsid w:val="00B242F6"/>
    <w:rsid w:val="00B32B1C"/>
    <w:rsid w:val="00B56A5F"/>
    <w:rsid w:val="00B94F35"/>
    <w:rsid w:val="00BA19AB"/>
    <w:rsid w:val="00BA1BB9"/>
    <w:rsid w:val="00BA4500"/>
    <w:rsid w:val="00BB5F96"/>
    <w:rsid w:val="00BB70D1"/>
    <w:rsid w:val="00BC1FE0"/>
    <w:rsid w:val="00BD0E58"/>
    <w:rsid w:val="00C0034F"/>
    <w:rsid w:val="00C00A81"/>
    <w:rsid w:val="00C026C3"/>
    <w:rsid w:val="00C0621F"/>
    <w:rsid w:val="00C1272A"/>
    <w:rsid w:val="00C2315F"/>
    <w:rsid w:val="00C56076"/>
    <w:rsid w:val="00C65333"/>
    <w:rsid w:val="00C67936"/>
    <w:rsid w:val="00C80725"/>
    <w:rsid w:val="00C80D7A"/>
    <w:rsid w:val="00C83072"/>
    <w:rsid w:val="00C85D44"/>
    <w:rsid w:val="00C96B25"/>
    <w:rsid w:val="00CB6492"/>
    <w:rsid w:val="00CC31BD"/>
    <w:rsid w:val="00CD3AD2"/>
    <w:rsid w:val="00CE6731"/>
    <w:rsid w:val="00CF2DE5"/>
    <w:rsid w:val="00CF3BB3"/>
    <w:rsid w:val="00D062CA"/>
    <w:rsid w:val="00D21110"/>
    <w:rsid w:val="00D26404"/>
    <w:rsid w:val="00D372D4"/>
    <w:rsid w:val="00D47EF8"/>
    <w:rsid w:val="00D51A4F"/>
    <w:rsid w:val="00D5205D"/>
    <w:rsid w:val="00D61CCD"/>
    <w:rsid w:val="00D62A8B"/>
    <w:rsid w:val="00D6514B"/>
    <w:rsid w:val="00D702B8"/>
    <w:rsid w:val="00D72805"/>
    <w:rsid w:val="00D8409C"/>
    <w:rsid w:val="00DB78A4"/>
    <w:rsid w:val="00DC3DC3"/>
    <w:rsid w:val="00DC3F14"/>
    <w:rsid w:val="00DC4026"/>
    <w:rsid w:val="00DD200E"/>
    <w:rsid w:val="00DF210D"/>
    <w:rsid w:val="00E03B1F"/>
    <w:rsid w:val="00E06674"/>
    <w:rsid w:val="00E111CD"/>
    <w:rsid w:val="00E11B73"/>
    <w:rsid w:val="00E30EAA"/>
    <w:rsid w:val="00E34965"/>
    <w:rsid w:val="00E6558E"/>
    <w:rsid w:val="00E71314"/>
    <w:rsid w:val="00E8544B"/>
    <w:rsid w:val="00EA7A38"/>
    <w:rsid w:val="00EB58E5"/>
    <w:rsid w:val="00EE009F"/>
    <w:rsid w:val="00EF1AF2"/>
    <w:rsid w:val="00EF4A92"/>
    <w:rsid w:val="00F02951"/>
    <w:rsid w:val="00F05A77"/>
    <w:rsid w:val="00F2451A"/>
    <w:rsid w:val="00F34AA6"/>
    <w:rsid w:val="00F4301C"/>
    <w:rsid w:val="00F559BA"/>
    <w:rsid w:val="00F629EA"/>
    <w:rsid w:val="00F62FD8"/>
    <w:rsid w:val="00F6620A"/>
    <w:rsid w:val="00F739BD"/>
    <w:rsid w:val="00F820B9"/>
    <w:rsid w:val="00F8529B"/>
    <w:rsid w:val="00F90D2A"/>
    <w:rsid w:val="00F90DDF"/>
    <w:rsid w:val="00FB104C"/>
    <w:rsid w:val="00FB1A10"/>
    <w:rsid w:val="00FB6035"/>
    <w:rsid w:val="00FB70EB"/>
    <w:rsid w:val="00FC3804"/>
    <w:rsid w:val="00FD2E46"/>
    <w:rsid w:val="00FE165B"/>
    <w:rsid w:val="00FF37B9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A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654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81EAF"/>
    <w:rPr>
      <w:color w:val="0000FF"/>
      <w:u w:val="single"/>
    </w:rPr>
  </w:style>
  <w:style w:type="paragraph" w:styleId="a6">
    <w:name w:val="Body Text"/>
    <w:basedOn w:val="a"/>
    <w:link w:val="a7"/>
    <w:rsid w:val="00AD0AE3"/>
    <w:pPr>
      <w:jc w:val="center"/>
    </w:pPr>
    <w:rPr>
      <w:szCs w:val="20"/>
    </w:rPr>
  </w:style>
  <w:style w:type="character" w:customStyle="1" w:styleId="a7">
    <w:name w:val="Основной текст Знак"/>
    <w:basedOn w:val="a0"/>
    <w:link w:val="a6"/>
    <w:rsid w:val="00AD0AE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qFormat/>
    <w:rsid w:val="0012071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12071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C560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Standard"/>
    <w:uiPriority w:val="99"/>
    <w:rsid w:val="00C56076"/>
    <w:pPr>
      <w:spacing w:after="120"/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.kontrakt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zlovaya@m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lovaya-v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F83BA23A828AD0CA95920CBEA6FD2C45F7994077B296B8D4AB2E76479E8CBD7047B75745751BEl81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3DEFB-91B0-404E-AA0C-1FCDB15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4</cp:revision>
  <dcterms:created xsi:type="dcterms:W3CDTF">2019-03-01T06:07:00Z</dcterms:created>
  <dcterms:modified xsi:type="dcterms:W3CDTF">2019-05-14T08:04:00Z</dcterms:modified>
</cp:coreProperties>
</file>